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56" w:rsidRDefault="00560D4B" w:rsidP="00FA4956">
      <w:pPr>
        <w:tabs>
          <w:tab w:val="left" w:pos="4395"/>
          <w:tab w:val="left" w:pos="6804"/>
        </w:tabs>
        <w:rPr>
          <w:b/>
          <w:sz w:val="48"/>
        </w:rPr>
      </w:pPr>
      <w:r w:rsidRPr="00560D4B">
        <w:rPr>
          <w:noProof/>
        </w:rPr>
        <w:pict>
          <v:rect id="Прямоугольник 1" o:spid="_x0000_s1026" style="position:absolute;margin-left:51.75pt;margin-top:.05pt;width:465.35pt;height:6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B06D26" w:rsidRDefault="00B06D26" w:rsidP="00FA4956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B06D26" w:rsidRDefault="00B06D26" w:rsidP="001B2563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B06D26" w:rsidRDefault="00B06D26" w:rsidP="00FA4956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B06D26" w:rsidRPr="00C60A7D" w:rsidRDefault="00B06D26" w:rsidP="00FA4956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B06D26" w:rsidRDefault="00B06D26" w:rsidP="00FA4956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B06D26" w:rsidRDefault="00B06D26" w:rsidP="00FA4956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B06D26" w:rsidRDefault="00B06D26" w:rsidP="00FA4956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06D26" w:rsidRDefault="00B06D26" w:rsidP="00FA4956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FA4956">
        <w:rPr>
          <w:noProof/>
          <w:lang w:eastAsia="ru-RU"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56" w:rsidRPr="00F81189" w:rsidRDefault="00FA4956" w:rsidP="00F81189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FA4956" w:rsidRDefault="00FA4956" w:rsidP="00FA4956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FA4956" w:rsidRDefault="00FA4956" w:rsidP="00D85222">
      <w:pPr>
        <w:spacing w:after="0"/>
        <w:rPr>
          <w:sz w:val="24"/>
          <w:szCs w:val="24"/>
        </w:rPr>
      </w:pPr>
    </w:p>
    <w:p w:rsidR="00D85222" w:rsidRPr="00507204" w:rsidRDefault="00D85222" w:rsidP="00D85222">
      <w:pPr>
        <w:spacing w:after="0"/>
        <w:rPr>
          <w:sz w:val="24"/>
          <w:szCs w:val="24"/>
        </w:rPr>
      </w:pPr>
    </w:p>
    <w:p w:rsidR="00FA4956" w:rsidRPr="00FA4956" w:rsidRDefault="002C0BAC" w:rsidP="00D852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2.2022  № 75</w:t>
      </w:r>
    </w:p>
    <w:p w:rsidR="00FA4956" w:rsidRDefault="00FA4956" w:rsidP="00D85222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222" w:rsidRPr="00FA4956" w:rsidRDefault="00D85222" w:rsidP="00D85222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607"/>
        <w:gridCol w:w="5417"/>
      </w:tblGrid>
      <w:tr w:rsidR="00FA4956" w:rsidRPr="00FA4956" w:rsidTr="00D85222">
        <w:trPr>
          <w:trHeight w:val="3538"/>
        </w:trPr>
        <w:tc>
          <w:tcPr>
            <w:tcW w:w="4607" w:type="dxa"/>
          </w:tcPr>
          <w:p w:rsidR="00FA4956" w:rsidRPr="00FA4956" w:rsidRDefault="00FA4956" w:rsidP="00FA4956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56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я в постановление Администрации муниципального образования «город Десногорск» Смоленской области от 14.10.2015         № 1107 «Об утверждении Перечня организаций, обеспечивающих выполнение мероприятий местного уровня по гражданской обороне на территории муниципального образования «город Десногорск» Смоленской области в соответствии с задачами в области гражданской обороны»</w:t>
            </w:r>
          </w:p>
        </w:tc>
        <w:tc>
          <w:tcPr>
            <w:tcW w:w="5417" w:type="dxa"/>
          </w:tcPr>
          <w:p w:rsidR="00FA4956" w:rsidRPr="00FA4956" w:rsidRDefault="00FA4956" w:rsidP="001B2563">
            <w:pPr>
              <w:tabs>
                <w:tab w:val="left" w:pos="4536"/>
              </w:tabs>
              <w:ind w:righ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44A1" w:rsidRDefault="004644A1" w:rsidP="00F8118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47B65" w:rsidRPr="00FC506F" w:rsidRDefault="00FA4956" w:rsidP="00FC50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4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02.1998 № 28-ФЗ               </w:t>
      </w:r>
      <w:r w:rsidRPr="00FC506F">
        <w:rPr>
          <w:rFonts w:ascii="Times New Roman" w:hAnsi="Times New Roman" w:cs="Times New Roman"/>
          <w:sz w:val="28"/>
          <w:szCs w:val="28"/>
        </w:rPr>
        <w:t>«О гражданской обороне», с целью актуализации сведений об организациях</w:t>
      </w:r>
      <w:r w:rsidR="00FC506F">
        <w:rPr>
          <w:rFonts w:ascii="Times New Roman" w:hAnsi="Times New Roman" w:cs="Times New Roman"/>
          <w:sz w:val="28"/>
          <w:szCs w:val="28"/>
        </w:rPr>
        <w:t>,</w:t>
      </w:r>
      <w:r w:rsidR="00FC506F" w:rsidRPr="00FC506F">
        <w:rPr>
          <w:rFonts w:ascii="Times New Roman" w:hAnsi="Times New Roman" w:cs="Times New Roman"/>
          <w:sz w:val="28"/>
          <w:szCs w:val="28"/>
        </w:rPr>
        <w:t xml:space="preserve"> обеспечивающих выполнение мероприятий местного уровня по гражданской обороне на территории </w:t>
      </w:r>
      <w:r w:rsidRPr="00FC50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r w:rsidR="0059752B">
        <w:rPr>
          <w:rFonts w:ascii="Times New Roman" w:hAnsi="Times New Roman" w:cs="Times New Roman"/>
          <w:sz w:val="28"/>
          <w:szCs w:val="28"/>
        </w:rPr>
        <w:t>Десногорск» Смоленской области</w:t>
      </w:r>
    </w:p>
    <w:p w:rsidR="004644A1" w:rsidRDefault="004644A1" w:rsidP="00FC50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506F" w:rsidRPr="004644A1" w:rsidRDefault="00FC506F" w:rsidP="00FC50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4956" w:rsidRPr="004644A1" w:rsidRDefault="00FA4956" w:rsidP="00FC5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A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4644A1" w:rsidRDefault="004644A1" w:rsidP="00FC5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06F" w:rsidRPr="004644A1" w:rsidRDefault="00FC506F" w:rsidP="00FC5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502" w:rsidRPr="004644A1" w:rsidRDefault="00BB08BE" w:rsidP="00FC5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4A1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муниципального образования «город Десногорск» Смоленской области от 14.10.2015 № 1107 «Об утверждении Перечня организаций, обеспечивающих выполнение мероприятий местного уровня по гражданской обороне на территории муниципального образования «город Десногорск» Смоленской области в соответствии с задачами в области гражданской обороны» </w:t>
      </w:r>
      <w:r w:rsidR="00A517FC">
        <w:rPr>
          <w:rFonts w:ascii="Times New Roman" w:eastAsia="Times New Roman" w:hAnsi="Times New Roman" w:cs="Times New Roman"/>
          <w:sz w:val="28"/>
          <w:szCs w:val="28"/>
        </w:rPr>
        <w:t xml:space="preserve">(в ред. от 22.10.2019 № 1160) </w:t>
      </w:r>
      <w:r w:rsidR="000A28A8" w:rsidRPr="004644A1">
        <w:rPr>
          <w:rFonts w:ascii="Times New Roman" w:eastAsia="Times New Roman" w:hAnsi="Times New Roman" w:cs="Times New Roman"/>
          <w:sz w:val="28"/>
          <w:szCs w:val="28"/>
        </w:rPr>
        <w:t xml:space="preserve">следующее </w:t>
      </w:r>
      <w:r w:rsidRPr="004644A1">
        <w:rPr>
          <w:rFonts w:ascii="Times New Roman" w:eastAsia="Times New Roman" w:hAnsi="Times New Roman" w:cs="Times New Roman"/>
          <w:sz w:val="28"/>
          <w:szCs w:val="28"/>
        </w:rPr>
        <w:t xml:space="preserve">изменение: </w:t>
      </w:r>
    </w:p>
    <w:p w:rsidR="00BB08BE" w:rsidRPr="004644A1" w:rsidRDefault="008B0502" w:rsidP="00BB0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4644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08BE" w:rsidRPr="004644A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4644A1">
        <w:rPr>
          <w:rFonts w:ascii="Times New Roman" w:eastAsia="Times New Roman" w:hAnsi="Times New Roman" w:cs="Times New Roman"/>
          <w:sz w:val="28"/>
          <w:szCs w:val="28"/>
        </w:rPr>
        <w:t xml:space="preserve">«Перечень организаций, обеспечивающих выполнение мероприятий местного уровня по гражданской обороне на территории муниципального образования «город Десногорск» Смоленской области в </w:t>
      </w:r>
      <w:r w:rsidRPr="004644A1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задачами в области гражданской обороны»</w:t>
      </w:r>
      <w:r w:rsidR="000A28A8" w:rsidRPr="004644A1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</w:t>
      </w:r>
      <w:r w:rsidR="00D33389">
        <w:rPr>
          <w:rFonts w:ascii="Times New Roman" w:eastAsia="Times New Roman" w:hAnsi="Times New Roman" w:cs="Times New Roman"/>
          <w:sz w:val="28"/>
          <w:szCs w:val="28"/>
        </w:rPr>
        <w:t xml:space="preserve"> редакции</w:t>
      </w:r>
      <w:r w:rsidR="00B105BF">
        <w:rPr>
          <w:rFonts w:ascii="Times New Roman" w:eastAsia="Times New Roman" w:hAnsi="Times New Roman" w:cs="Times New Roman"/>
          <w:sz w:val="28"/>
          <w:szCs w:val="28"/>
        </w:rPr>
        <w:t xml:space="preserve"> (Приложение)</w:t>
      </w:r>
      <w:r w:rsidR="000A28A8" w:rsidRPr="004644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08BE" w:rsidRPr="004644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28A8" w:rsidRPr="004644A1" w:rsidRDefault="000A28A8" w:rsidP="000A2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4A1">
        <w:rPr>
          <w:rFonts w:ascii="Times New Roman" w:hAnsi="Times New Roman" w:cs="Times New Roman"/>
          <w:sz w:val="28"/>
          <w:szCs w:val="28"/>
        </w:rPr>
        <w:t>2. Отделу информационных технологий и связи с об</w:t>
      </w:r>
      <w:r w:rsidR="00A517FC">
        <w:rPr>
          <w:rFonts w:ascii="Times New Roman" w:hAnsi="Times New Roman" w:cs="Times New Roman"/>
          <w:sz w:val="28"/>
          <w:szCs w:val="28"/>
        </w:rPr>
        <w:t>щественностью     (Е.М. Хасько</w:t>
      </w:r>
      <w:r w:rsidRPr="004644A1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0A28A8" w:rsidRPr="004644A1" w:rsidRDefault="000A28A8" w:rsidP="000A2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4A1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А.К. Воронцова.</w:t>
      </w:r>
    </w:p>
    <w:p w:rsidR="000A28A8" w:rsidRPr="000A28A8" w:rsidRDefault="000A28A8" w:rsidP="000A2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28A8" w:rsidRPr="000A28A8" w:rsidRDefault="000A28A8" w:rsidP="000A2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28A8" w:rsidRPr="000A28A8" w:rsidRDefault="000A28A8" w:rsidP="000A2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28A8" w:rsidRPr="000A28A8" w:rsidRDefault="000A28A8" w:rsidP="000A2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A28A8" w:rsidRPr="000A28A8" w:rsidRDefault="000A28A8" w:rsidP="000A28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</w:t>
      </w:r>
      <w:r w:rsidRPr="000A28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А.Н. Шубин</w:t>
      </w:r>
    </w:p>
    <w:p w:rsidR="008B0502" w:rsidRDefault="008B0502" w:rsidP="00BB08BE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28A8" w:rsidRDefault="000A28A8" w:rsidP="00BB08BE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28A8" w:rsidRDefault="000A28A8" w:rsidP="00BB08BE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28A8" w:rsidRDefault="000A28A8" w:rsidP="00BB08BE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28A8" w:rsidRDefault="000A28A8" w:rsidP="00BB08BE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28A8" w:rsidRDefault="000A28A8" w:rsidP="00BB08BE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28A8" w:rsidRDefault="000A28A8" w:rsidP="00BB08BE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28A8" w:rsidRDefault="000A28A8" w:rsidP="00BB08BE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28A8" w:rsidRDefault="000A28A8" w:rsidP="00BB08BE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28A8" w:rsidRDefault="000A28A8" w:rsidP="00BB08BE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28A8" w:rsidRDefault="000A28A8" w:rsidP="00BB08BE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28A8" w:rsidRDefault="000A28A8" w:rsidP="00BB08BE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28A8" w:rsidRDefault="000A28A8" w:rsidP="00BB08BE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28A8" w:rsidRDefault="000A28A8" w:rsidP="00BB08BE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28A8" w:rsidRDefault="000A28A8" w:rsidP="00BB08BE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28A8" w:rsidRDefault="000A28A8" w:rsidP="00BB08BE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28A8" w:rsidRDefault="000A28A8" w:rsidP="00BB08BE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28A8" w:rsidRDefault="000A28A8" w:rsidP="00BB08BE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28A8" w:rsidRDefault="000A28A8" w:rsidP="00BB08BE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28A8" w:rsidRDefault="000A28A8" w:rsidP="00BB08BE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28A8" w:rsidRDefault="000E210D" w:rsidP="00C93C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Приложение</w:t>
      </w:r>
      <w:r w:rsidR="00045D40">
        <w:rPr>
          <w:rFonts w:ascii="Times New Roman" w:hAnsi="Times New Roman" w:cs="Times New Roman"/>
          <w:sz w:val="24"/>
          <w:szCs w:val="24"/>
        </w:rPr>
        <w:tab/>
      </w:r>
      <w:r w:rsidR="00045D40">
        <w:rPr>
          <w:rFonts w:ascii="Times New Roman" w:hAnsi="Times New Roman" w:cs="Times New Roman"/>
          <w:sz w:val="24"/>
          <w:szCs w:val="24"/>
        </w:rPr>
        <w:tab/>
      </w:r>
      <w:r w:rsidR="000A28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5D40">
        <w:rPr>
          <w:rFonts w:ascii="Times New Roman" w:hAnsi="Times New Roman" w:cs="Times New Roman"/>
          <w:sz w:val="24"/>
          <w:szCs w:val="24"/>
        </w:rPr>
        <w:tab/>
      </w:r>
    </w:p>
    <w:p w:rsidR="00045D40" w:rsidRDefault="000E210D" w:rsidP="00C93C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045D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45D40" w:rsidRDefault="00045D40" w:rsidP="00C93C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ниципального образования</w:t>
      </w:r>
    </w:p>
    <w:p w:rsidR="00045D40" w:rsidRDefault="00045D40" w:rsidP="00C93C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город Десногорск» Смоленской области</w:t>
      </w:r>
    </w:p>
    <w:p w:rsidR="00045D40" w:rsidRDefault="002C0BAC" w:rsidP="00C93C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14.02.2022 №  75</w:t>
      </w:r>
    </w:p>
    <w:p w:rsidR="000E210D" w:rsidRDefault="000E210D" w:rsidP="00C93C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10D" w:rsidRDefault="00CE20A0" w:rsidP="00C93C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</w:t>
      </w:r>
    </w:p>
    <w:p w:rsidR="000E210D" w:rsidRDefault="000E210D" w:rsidP="00C93C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E210D" w:rsidRDefault="000E210D" w:rsidP="00C93C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ниципального образования</w:t>
      </w:r>
    </w:p>
    <w:p w:rsidR="000E210D" w:rsidRDefault="000E210D" w:rsidP="00C93C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город Десногорск» Смоленской области</w:t>
      </w:r>
    </w:p>
    <w:p w:rsidR="000E210D" w:rsidRDefault="000E210D" w:rsidP="00C93C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14.10.2015 № 1107</w:t>
      </w:r>
    </w:p>
    <w:p w:rsidR="000E210D" w:rsidRDefault="000E210D" w:rsidP="00C93C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2E3F" w:rsidRDefault="00562E3F" w:rsidP="00C93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D40" w:rsidRPr="00DB616E" w:rsidRDefault="00045D40" w:rsidP="00C93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6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45D40" w:rsidRPr="00DB616E" w:rsidRDefault="00045D40" w:rsidP="00C93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6E">
        <w:rPr>
          <w:rFonts w:ascii="Times New Roman" w:hAnsi="Times New Roman" w:cs="Times New Roman"/>
          <w:b/>
          <w:sz w:val="24"/>
          <w:szCs w:val="24"/>
        </w:rPr>
        <w:t xml:space="preserve">организаций, обеспечивающих выполнение мероприятий местного уровня </w:t>
      </w:r>
    </w:p>
    <w:p w:rsidR="00045D40" w:rsidRPr="00DB616E" w:rsidRDefault="00045D40" w:rsidP="00C93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6E">
        <w:rPr>
          <w:rFonts w:ascii="Times New Roman" w:hAnsi="Times New Roman" w:cs="Times New Roman"/>
          <w:b/>
          <w:sz w:val="24"/>
          <w:szCs w:val="24"/>
        </w:rPr>
        <w:t xml:space="preserve">по гражданской обороне на территории муниципального образования </w:t>
      </w:r>
    </w:p>
    <w:p w:rsidR="00045D40" w:rsidRPr="00DB616E" w:rsidRDefault="00045D40" w:rsidP="00C93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6E">
        <w:rPr>
          <w:rFonts w:ascii="Times New Roman" w:hAnsi="Times New Roman" w:cs="Times New Roman"/>
          <w:b/>
          <w:sz w:val="24"/>
          <w:szCs w:val="24"/>
        </w:rPr>
        <w:t xml:space="preserve">«город Десногорск» Смоленской области </w:t>
      </w:r>
    </w:p>
    <w:p w:rsidR="00E47B65" w:rsidRDefault="00045D40" w:rsidP="00C93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6E">
        <w:rPr>
          <w:rFonts w:ascii="Times New Roman" w:hAnsi="Times New Roman" w:cs="Times New Roman"/>
          <w:b/>
          <w:sz w:val="24"/>
          <w:szCs w:val="24"/>
        </w:rPr>
        <w:t>в соответствии с задачами в области гражданской обороны</w:t>
      </w:r>
    </w:p>
    <w:p w:rsidR="00492B9B" w:rsidRDefault="00492B9B" w:rsidP="00C93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FC" w:rsidRPr="00DB616E" w:rsidRDefault="00492B9B" w:rsidP="00C93C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6E">
        <w:rPr>
          <w:rFonts w:ascii="Times New Roman" w:hAnsi="Times New Roman" w:cs="Times New Roman"/>
          <w:b/>
          <w:sz w:val="24"/>
          <w:szCs w:val="24"/>
        </w:rPr>
        <w:t xml:space="preserve">1. Организации, обеспечивающие </w:t>
      </w:r>
      <w:r w:rsidR="009A0790">
        <w:rPr>
          <w:rFonts w:ascii="Times New Roman" w:hAnsi="Times New Roman" w:cs="Times New Roman"/>
          <w:b/>
          <w:sz w:val="24"/>
          <w:szCs w:val="24"/>
        </w:rPr>
        <w:t>подготовку</w:t>
      </w:r>
      <w:r w:rsidRPr="00DB616E">
        <w:rPr>
          <w:rFonts w:ascii="Times New Roman" w:hAnsi="Times New Roman" w:cs="Times New Roman"/>
          <w:b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b/>
          <w:sz w:val="24"/>
          <w:szCs w:val="24"/>
        </w:rPr>
        <w:t>в области гражданской обороны</w:t>
      </w:r>
    </w:p>
    <w:tbl>
      <w:tblPr>
        <w:tblStyle w:val="a3"/>
        <w:tblW w:w="0" w:type="auto"/>
        <w:tblLook w:val="04A0"/>
      </w:tblPr>
      <w:tblGrid>
        <w:gridCol w:w="540"/>
        <w:gridCol w:w="5380"/>
        <w:gridCol w:w="3969"/>
      </w:tblGrid>
      <w:tr w:rsidR="00492B9B" w:rsidRPr="00BE06E1" w:rsidTr="00EF4B09">
        <w:tc>
          <w:tcPr>
            <w:tcW w:w="540" w:type="dxa"/>
          </w:tcPr>
          <w:p w:rsidR="00492B9B" w:rsidRPr="00BE06E1" w:rsidRDefault="00492B9B" w:rsidP="00C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2B9B" w:rsidRPr="00BE06E1" w:rsidRDefault="00492B9B" w:rsidP="00C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</w:tcPr>
          <w:p w:rsidR="00492B9B" w:rsidRPr="00BE06E1" w:rsidRDefault="00492B9B" w:rsidP="00C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9" w:type="dxa"/>
          </w:tcPr>
          <w:p w:rsidR="00492B9B" w:rsidRPr="00BE06E1" w:rsidRDefault="00492B9B" w:rsidP="00C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B62B7" w:rsidRPr="00BE06E1" w:rsidTr="00EF4B09">
        <w:tc>
          <w:tcPr>
            <w:tcW w:w="540" w:type="dxa"/>
          </w:tcPr>
          <w:p w:rsidR="006B62B7" w:rsidRPr="00BE06E1" w:rsidRDefault="006B62B7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6B62B7" w:rsidRPr="009A0790" w:rsidRDefault="006B62B7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7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r w:rsidR="009A079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гражданской обороны и чрезвычайным ситуациям </w:t>
            </w:r>
            <w:r w:rsidR="009A0790" w:rsidRPr="009A079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9A0790">
              <w:rPr>
                <w:rFonts w:ascii="Times New Roman" w:hAnsi="Times New Roman" w:cs="Times New Roman"/>
                <w:sz w:val="24"/>
                <w:szCs w:val="24"/>
              </w:rPr>
              <w:t xml:space="preserve"> «Рос</w:t>
            </w:r>
            <w:r w:rsidR="009A0790" w:rsidRPr="009A0790">
              <w:rPr>
                <w:rFonts w:ascii="Times New Roman" w:hAnsi="Times New Roman" w:cs="Times New Roman"/>
                <w:sz w:val="24"/>
                <w:szCs w:val="24"/>
              </w:rPr>
              <w:t>лавльский</w:t>
            </w:r>
            <w:r w:rsidRPr="009A0790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="009A0790" w:rsidRPr="009A079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9A0790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 (курсы ГО)</w:t>
            </w:r>
            <w:r w:rsidR="009A0790">
              <w:t xml:space="preserve"> </w:t>
            </w:r>
          </w:p>
        </w:tc>
        <w:tc>
          <w:tcPr>
            <w:tcW w:w="3969" w:type="dxa"/>
            <w:vMerge w:val="restart"/>
          </w:tcPr>
          <w:p w:rsidR="006B62B7" w:rsidRPr="00416228" w:rsidRDefault="006B62B7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моленской области от 13.12.2017 № 1782-р/адм «О подготовке работников органов местного самоуправления муниципальных образований Смоленской области и организаций, уполномоченных на решение задач в области гражданской обороны и защиты населения от чрезвычайных ситуаций природного и техногенного характера, на курсах гражданской обороны муниципальных образований Смоленской области»</w:t>
            </w:r>
          </w:p>
        </w:tc>
      </w:tr>
      <w:tr w:rsidR="006B62B7" w:rsidRPr="00BE06E1" w:rsidTr="00EF4B09">
        <w:tc>
          <w:tcPr>
            <w:tcW w:w="540" w:type="dxa"/>
          </w:tcPr>
          <w:p w:rsidR="006B62B7" w:rsidRPr="00BE06E1" w:rsidRDefault="006B62B7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6B62B7" w:rsidRPr="00BE06E1" w:rsidRDefault="006B62B7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е областное государственное бюджетное учреждение «Пожарно-спасательный центр» (учебно-методический центр)</w:t>
            </w:r>
          </w:p>
        </w:tc>
        <w:tc>
          <w:tcPr>
            <w:tcW w:w="3969" w:type="dxa"/>
            <w:vMerge/>
          </w:tcPr>
          <w:p w:rsidR="006B62B7" w:rsidRPr="00BE06E1" w:rsidRDefault="006B62B7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92B9B" w:rsidRDefault="00492B9B" w:rsidP="00C93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FC" w:rsidRPr="00DB616E" w:rsidRDefault="009A0790" w:rsidP="00C93C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45D40" w:rsidRPr="00DB616E">
        <w:rPr>
          <w:rFonts w:ascii="Times New Roman" w:hAnsi="Times New Roman" w:cs="Times New Roman"/>
          <w:b/>
          <w:sz w:val="24"/>
          <w:szCs w:val="24"/>
        </w:rPr>
        <w:t xml:space="preserve"> Организации, обеспечивающие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tbl>
      <w:tblPr>
        <w:tblStyle w:val="a3"/>
        <w:tblW w:w="0" w:type="auto"/>
        <w:tblLook w:val="04A0"/>
      </w:tblPr>
      <w:tblGrid>
        <w:gridCol w:w="540"/>
        <w:gridCol w:w="5380"/>
        <w:gridCol w:w="3969"/>
      </w:tblGrid>
      <w:tr w:rsidR="00045D40" w:rsidRPr="00BE06E1" w:rsidTr="00EF4B09">
        <w:tc>
          <w:tcPr>
            <w:tcW w:w="540" w:type="dxa"/>
          </w:tcPr>
          <w:p w:rsidR="00045D40" w:rsidRPr="00BE06E1" w:rsidRDefault="00045D40" w:rsidP="00C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5D40" w:rsidRPr="00BE06E1" w:rsidRDefault="00045D40" w:rsidP="00C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</w:tcPr>
          <w:p w:rsidR="00045D40" w:rsidRPr="00BE06E1" w:rsidRDefault="00045D40" w:rsidP="00C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9" w:type="dxa"/>
          </w:tcPr>
          <w:p w:rsidR="00045D40" w:rsidRPr="00BE06E1" w:rsidRDefault="00045D40" w:rsidP="00C9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5D40" w:rsidRPr="00BE06E1" w:rsidTr="00EF4B09">
        <w:tc>
          <w:tcPr>
            <w:tcW w:w="540" w:type="dxa"/>
          </w:tcPr>
          <w:p w:rsidR="00045D40" w:rsidRPr="00B06D26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045D40" w:rsidRPr="00B06D26" w:rsidRDefault="00B06D26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26">
              <w:rPr>
                <w:rFonts w:ascii="Times New Roman" w:hAnsi="Times New Roman" w:cs="Times New Roman"/>
                <w:sz w:val="24"/>
                <w:szCs w:val="24"/>
              </w:rPr>
              <w:t>Сервисный центр г. Рославль Смоленского филиала МРФ «Центр» ПАО «Ростелеком»</w:t>
            </w:r>
          </w:p>
        </w:tc>
        <w:tc>
          <w:tcPr>
            <w:tcW w:w="3969" w:type="dxa"/>
          </w:tcPr>
          <w:p w:rsidR="00760EFC" w:rsidRPr="00B06D26" w:rsidRDefault="00045D40" w:rsidP="00EF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2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 </w:t>
            </w:r>
            <w:r w:rsidR="00B06D26" w:rsidRPr="00B06D26">
              <w:rPr>
                <w:rFonts w:ascii="Times New Roman" w:hAnsi="Times New Roman" w:cs="Times New Roman"/>
                <w:sz w:val="24"/>
                <w:szCs w:val="24"/>
              </w:rPr>
              <w:t>электрических сирен и каналов связи</w:t>
            </w:r>
          </w:p>
        </w:tc>
      </w:tr>
      <w:tr w:rsidR="00045D40" w:rsidRPr="00BE06E1" w:rsidTr="00EF4B09">
        <w:tc>
          <w:tcPr>
            <w:tcW w:w="540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оленской 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969" w:type="dxa"/>
          </w:tcPr>
          <w:p w:rsidR="00045D40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щение руководящего состава гражданской обороны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ещение и информирование на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города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5D40" w:rsidRPr="00BE06E1" w:rsidTr="00EF4B09">
        <w:tc>
          <w:tcPr>
            <w:tcW w:w="540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0" w:type="dxa"/>
          </w:tcPr>
          <w:p w:rsidR="00045D40" w:rsidRPr="008C52FE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E"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3969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вещение персонала объекта и населе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егося в зоне действия локальной системы оповещения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5D40" w:rsidRPr="00BE06E1" w:rsidTr="00EF4B09">
        <w:tc>
          <w:tcPr>
            <w:tcW w:w="540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ОМВД России по г. Десногорску</w:t>
            </w:r>
          </w:p>
        </w:tc>
        <w:tc>
          <w:tcPr>
            <w:tcW w:w="3969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с использованием автомобилей с сигнальными громкоговорящими устройствами</w:t>
            </w: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5D40" w:rsidRPr="00BE06E1" w:rsidTr="00EF4B09">
        <w:tc>
          <w:tcPr>
            <w:tcW w:w="540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E9">
              <w:rPr>
                <w:rFonts w:ascii="Times New Roman" w:hAnsi="Times New Roman" w:cs="Times New Roman"/>
                <w:sz w:val="24"/>
                <w:szCs w:val="24"/>
              </w:rPr>
              <w:t>ООО ТРВК «Десна-ТВ»</w:t>
            </w:r>
          </w:p>
        </w:tc>
        <w:tc>
          <w:tcPr>
            <w:tcW w:w="3969" w:type="dxa"/>
            <w:vMerge w:val="restart"/>
          </w:tcPr>
          <w:p w:rsidR="00045D40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E9">
              <w:rPr>
                <w:rFonts w:ascii="Times New Roman" w:hAnsi="Times New Roman" w:cs="Times New Roman"/>
                <w:sz w:val="24"/>
                <w:szCs w:val="24"/>
              </w:rPr>
              <w:t>Оповещение и информирование населения города</w:t>
            </w:r>
          </w:p>
        </w:tc>
      </w:tr>
      <w:tr w:rsidR="00045D40" w:rsidRPr="00BE06E1" w:rsidTr="00EF4B09">
        <w:tc>
          <w:tcPr>
            <w:tcW w:w="540" w:type="dxa"/>
          </w:tcPr>
          <w:p w:rsidR="00045D40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E9">
              <w:rPr>
                <w:rFonts w:ascii="Times New Roman" w:hAnsi="Times New Roman" w:cs="Times New Roman"/>
                <w:sz w:val="24"/>
                <w:szCs w:val="24"/>
              </w:rPr>
              <w:t>ООО «Десногорские локальные сети»</w:t>
            </w:r>
          </w:p>
        </w:tc>
        <w:tc>
          <w:tcPr>
            <w:tcW w:w="3969" w:type="dxa"/>
            <w:vMerge/>
          </w:tcPr>
          <w:p w:rsidR="00045D40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247" w:rsidRDefault="00EE5247" w:rsidP="00C93C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FC" w:rsidRPr="00BE06E1" w:rsidRDefault="009A0790" w:rsidP="00C93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182B">
        <w:rPr>
          <w:rFonts w:ascii="Times New Roman" w:hAnsi="Times New Roman" w:cs="Times New Roman"/>
          <w:b/>
          <w:sz w:val="24"/>
          <w:szCs w:val="24"/>
        </w:rPr>
        <w:t>3</w:t>
      </w:r>
      <w:r w:rsidR="00045D40" w:rsidRPr="003E182B">
        <w:rPr>
          <w:rFonts w:ascii="Times New Roman" w:hAnsi="Times New Roman" w:cs="Times New Roman"/>
          <w:sz w:val="24"/>
          <w:szCs w:val="24"/>
        </w:rPr>
        <w:t>.</w:t>
      </w:r>
      <w:r w:rsidR="00045D40" w:rsidRPr="003E18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5D40" w:rsidRPr="003E1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и, обеспечивающие эвакуацию населения, материальных и культурных ценностей в безопасные районы</w:t>
      </w:r>
    </w:p>
    <w:tbl>
      <w:tblPr>
        <w:tblStyle w:val="a3"/>
        <w:tblW w:w="0" w:type="auto"/>
        <w:tblLook w:val="04A0"/>
      </w:tblPr>
      <w:tblGrid>
        <w:gridCol w:w="534"/>
        <w:gridCol w:w="6"/>
        <w:gridCol w:w="5380"/>
        <w:gridCol w:w="3969"/>
        <w:gridCol w:w="135"/>
      </w:tblGrid>
      <w:tr w:rsidR="00EE5247" w:rsidRPr="00BE06E1" w:rsidTr="00EF4B09">
        <w:trPr>
          <w:gridAfter w:val="1"/>
          <w:wAfter w:w="135" w:type="dxa"/>
        </w:trPr>
        <w:tc>
          <w:tcPr>
            <w:tcW w:w="540" w:type="dxa"/>
            <w:gridSpan w:val="2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9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182B" w:rsidRPr="00BE06E1" w:rsidTr="00EF4B09">
        <w:tc>
          <w:tcPr>
            <w:tcW w:w="534" w:type="dxa"/>
          </w:tcPr>
          <w:p w:rsidR="003E182B" w:rsidRPr="00BE06E1" w:rsidRDefault="007228FA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E182B" w:rsidRPr="00AB1617" w:rsidRDefault="007228FA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Служба благоустройства» 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</w:tc>
        <w:tc>
          <w:tcPr>
            <w:tcW w:w="4104" w:type="dxa"/>
            <w:gridSpan w:val="2"/>
            <w:vMerge w:val="restart"/>
          </w:tcPr>
          <w:p w:rsidR="003E182B" w:rsidRPr="00BE06E1" w:rsidRDefault="003E182B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вакуации населения города</w:t>
            </w:r>
          </w:p>
        </w:tc>
      </w:tr>
      <w:tr w:rsidR="003E182B" w:rsidRPr="00BE06E1" w:rsidTr="00EF4B09">
        <w:tc>
          <w:tcPr>
            <w:tcW w:w="534" w:type="dxa"/>
          </w:tcPr>
          <w:p w:rsidR="003E182B" w:rsidRPr="00BE06E1" w:rsidRDefault="007228FA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3E182B" w:rsidRPr="00AB1617" w:rsidRDefault="003E182B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е управление - филиал </w:t>
            </w:r>
            <w:r w:rsidR="00A11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 xml:space="preserve">АО «Электроцентромонтаж» </w:t>
            </w:r>
          </w:p>
        </w:tc>
        <w:tc>
          <w:tcPr>
            <w:tcW w:w="4104" w:type="dxa"/>
            <w:gridSpan w:val="2"/>
            <w:vMerge/>
          </w:tcPr>
          <w:p w:rsidR="003E182B" w:rsidRPr="00BE06E1" w:rsidRDefault="003E182B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2B" w:rsidRPr="00BE06E1" w:rsidTr="00EF4B09">
        <w:tc>
          <w:tcPr>
            <w:tcW w:w="534" w:type="dxa"/>
          </w:tcPr>
          <w:p w:rsidR="003E182B" w:rsidRPr="00BE06E1" w:rsidRDefault="007228FA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gridSpan w:val="2"/>
          </w:tcPr>
          <w:p w:rsidR="003E182B" w:rsidRPr="00AB1617" w:rsidRDefault="003E182B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</w:t>
            </w:r>
          </w:p>
        </w:tc>
        <w:tc>
          <w:tcPr>
            <w:tcW w:w="4104" w:type="dxa"/>
            <w:gridSpan w:val="2"/>
            <w:vMerge/>
          </w:tcPr>
          <w:p w:rsidR="003E182B" w:rsidRPr="00BE06E1" w:rsidRDefault="003E182B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2B" w:rsidRPr="00BE06E1" w:rsidTr="00EF4B09">
        <w:tc>
          <w:tcPr>
            <w:tcW w:w="534" w:type="dxa"/>
          </w:tcPr>
          <w:p w:rsidR="003E182B" w:rsidRPr="00BE06E1" w:rsidRDefault="00400FA9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gridSpan w:val="2"/>
          </w:tcPr>
          <w:p w:rsidR="003E182B" w:rsidRPr="00AB1617" w:rsidRDefault="003E182B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АО «ЭлС»</w:t>
            </w:r>
          </w:p>
        </w:tc>
        <w:tc>
          <w:tcPr>
            <w:tcW w:w="4104" w:type="dxa"/>
            <w:gridSpan w:val="2"/>
            <w:vMerge/>
          </w:tcPr>
          <w:p w:rsidR="003E182B" w:rsidRPr="00BE06E1" w:rsidRDefault="003E182B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2B" w:rsidRPr="00BE06E1" w:rsidTr="00EF4B09">
        <w:tc>
          <w:tcPr>
            <w:tcW w:w="534" w:type="dxa"/>
          </w:tcPr>
          <w:p w:rsidR="003E182B" w:rsidRPr="00BE06E1" w:rsidRDefault="005132F8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gridSpan w:val="2"/>
          </w:tcPr>
          <w:p w:rsidR="003E182B" w:rsidRPr="00AB1617" w:rsidRDefault="003E182B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техиндустрия»</w:t>
            </w:r>
          </w:p>
        </w:tc>
        <w:tc>
          <w:tcPr>
            <w:tcW w:w="4104" w:type="dxa"/>
            <w:gridSpan w:val="2"/>
            <w:vMerge/>
          </w:tcPr>
          <w:p w:rsidR="003E182B" w:rsidRPr="00BE06E1" w:rsidRDefault="003E182B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79" w:rsidRPr="00BE06E1" w:rsidTr="00EF4B09">
        <w:tc>
          <w:tcPr>
            <w:tcW w:w="534" w:type="dxa"/>
          </w:tcPr>
          <w:p w:rsidR="00242F79" w:rsidRDefault="00242F79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gridSpan w:val="2"/>
          </w:tcPr>
          <w:p w:rsidR="00242F79" w:rsidRPr="00AB1617" w:rsidRDefault="00242F79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Служба благоустройства» 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</w:tc>
        <w:tc>
          <w:tcPr>
            <w:tcW w:w="4104" w:type="dxa"/>
            <w:gridSpan w:val="2"/>
            <w:vMerge w:val="restart"/>
          </w:tcPr>
          <w:p w:rsidR="00242F79" w:rsidRPr="00242F79" w:rsidRDefault="00242F79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эвакуации материальных и культурных ценностей города </w:t>
            </w:r>
          </w:p>
        </w:tc>
      </w:tr>
      <w:tr w:rsidR="00242F79" w:rsidRPr="00242F79" w:rsidTr="00EF4B09">
        <w:tc>
          <w:tcPr>
            <w:tcW w:w="534" w:type="dxa"/>
          </w:tcPr>
          <w:p w:rsidR="00242F79" w:rsidRPr="00242F79" w:rsidRDefault="00242F79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gridSpan w:val="2"/>
          </w:tcPr>
          <w:p w:rsidR="00242F79" w:rsidRPr="00242F79" w:rsidRDefault="00242F79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79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е управление </w:t>
            </w:r>
            <w:r w:rsidR="00A112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2F79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 w:rsidR="00A11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42F79">
              <w:rPr>
                <w:rFonts w:ascii="Times New Roman" w:hAnsi="Times New Roman" w:cs="Times New Roman"/>
                <w:sz w:val="24"/>
                <w:szCs w:val="24"/>
              </w:rPr>
              <w:t xml:space="preserve"> АО «Электроцентромонтаж»</w:t>
            </w:r>
          </w:p>
        </w:tc>
        <w:tc>
          <w:tcPr>
            <w:tcW w:w="4104" w:type="dxa"/>
            <w:gridSpan w:val="2"/>
            <w:vMerge/>
          </w:tcPr>
          <w:p w:rsidR="00242F79" w:rsidRPr="00242F79" w:rsidRDefault="00242F79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42F79" w:rsidRPr="00242F79" w:rsidTr="00EF4B09">
        <w:tc>
          <w:tcPr>
            <w:tcW w:w="534" w:type="dxa"/>
          </w:tcPr>
          <w:p w:rsidR="00242F79" w:rsidRPr="00242F79" w:rsidRDefault="00242F79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gridSpan w:val="2"/>
          </w:tcPr>
          <w:p w:rsidR="00242F79" w:rsidRPr="00242F79" w:rsidRDefault="00242F79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7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</w:t>
            </w:r>
          </w:p>
        </w:tc>
        <w:tc>
          <w:tcPr>
            <w:tcW w:w="4104" w:type="dxa"/>
            <w:gridSpan w:val="2"/>
            <w:vMerge/>
          </w:tcPr>
          <w:p w:rsidR="00242F79" w:rsidRPr="00242F79" w:rsidRDefault="00242F79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2F79" w:rsidRPr="00242F79" w:rsidTr="00EF4B09">
        <w:tc>
          <w:tcPr>
            <w:tcW w:w="534" w:type="dxa"/>
          </w:tcPr>
          <w:p w:rsidR="00242F79" w:rsidRPr="00242F79" w:rsidRDefault="00242F79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gridSpan w:val="2"/>
          </w:tcPr>
          <w:p w:rsidR="00242F79" w:rsidRPr="00242F79" w:rsidRDefault="00242F79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79">
              <w:rPr>
                <w:rFonts w:ascii="Times New Roman" w:hAnsi="Times New Roman" w:cs="Times New Roman"/>
                <w:sz w:val="24"/>
                <w:szCs w:val="24"/>
              </w:rPr>
              <w:t>ООО «Десногорский полимерный завод»</w:t>
            </w:r>
          </w:p>
        </w:tc>
        <w:tc>
          <w:tcPr>
            <w:tcW w:w="4104" w:type="dxa"/>
            <w:gridSpan w:val="2"/>
            <w:vMerge/>
          </w:tcPr>
          <w:p w:rsidR="00242F79" w:rsidRPr="00242F79" w:rsidRDefault="00242F79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2F79" w:rsidRPr="00242F79" w:rsidTr="00EF4B09">
        <w:tc>
          <w:tcPr>
            <w:tcW w:w="534" w:type="dxa"/>
          </w:tcPr>
          <w:p w:rsidR="00242F79" w:rsidRPr="00242F79" w:rsidRDefault="00242F79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gridSpan w:val="2"/>
          </w:tcPr>
          <w:p w:rsidR="00242F79" w:rsidRPr="00242F79" w:rsidRDefault="00242F79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79">
              <w:rPr>
                <w:rFonts w:ascii="Times New Roman" w:hAnsi="Times New Roman" w:cs="Times New Roman"/>
                <w:sz w:val="24"/>
                <w:szCs w:val="24"/>
              </w:rPr>
              <w:t>ООО «Стройтехиндустрия»</w:t>
            </w:r>
          </w:p>
        </w:tc>
        <w:tc>
          <w:tcPr>
            <w:tcW w:w="4104" w:type="dxa"/>
            <w:gridSpan w:val="2"/>
            <w:vMerge/>
          </w:tcPr>
          <w:p w:rsidR="00242F79" w:rsidRPr="00242F79" w:rsidRDefault="00242F79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2F79" w:rsidRPr="00BE06E1" w:rsidTr="00EF4B09">
        <w:tc>
          <w:tcPr>
            <w:tcW w:w="534" w:type="dxa"/>
          </w:tcPr>
          <w:p w:rsidR="00242F79" w:rsidRPr="00242F79" w:rsidRDefault="00242F79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gridSpan w:val="2"/>
          </w:tcPr>
          <w:p w:rsidR="00242F79" w:rsidRPr="00AB1617" w:rsidRDefault="00242F79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79">
              <w:rPr>
                <w:rFonts w:ascii="Times New Roman" w:hAnsi="Times New Roman" w:cs="Times New Roman"/>
                <w:sz w:val="24"/>
                <w:szCs w:val="24"/>
              </w:rPr>
              <w:t>ООО «СмоленскТеплоКор»</w:t>
            </w:r>
          </w:p>
        </w:tc>
        <w:tc>
          <w:tcPr>
            <w:tcW w:w="4104" w:type="dxa"/>
            <w:gridSpan w:val="2"/>
            <w:vMerge/>
          </w:tcPr>
          <w:p w:rsidR="00242F79" w:rsidRPr="00242F79" w:rsidRDefault="00242F79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E5247" w:rsidRDefault="00EE5247" w:rsidP="00C93C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FC" w:rsidRPr="00BE06E1" w:rsidRDefault="009A0790" w:rsidP="00C93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45D40" w:rsidRPr="00BE06E1">
        <w:rPr>
          <w:rFonts w:ascii="Times New Roman" w:hAnsi="Times New Roman" w:cs="Times New Roman"/>
          <w:sz w:val="24"/>
          <w:szCs w:val="24"/>
        </w:rPr>
        <w:t>.</w:t>
      </w:r>
      <w:r w:rsidR="00045D40"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5D40"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и, обеспечивающие предоставление населению средств индивидуальной и коллективной защиты</w:t>
      </w:r>
    </w:p>
    <w:tbl>
      <w:tblPr>
        <w:tblStyle w:val="a3"/>
        <w:tblW w:w="0" w:type="auto"/>
        <w:tblLook w:val="04A0"/>
      </w:tblPr>
      <w:tblGrid>
        <w:gridCol w:w="534"/>
        <w:gridCol w:w="6"/>
        <w:gridCol w:w="5380"/>
        <w:gridCol w:w="3969"/>
      </w:tblGrid>
      <w:tr w:rsidR="00EE5247" w:rsidRPr="00BE06E1" w:rsidTr="00BC560A">
        <w:tc>
          <w:tcPr>
            <w:tcW w:w="540" w:type="dxa"/>
            <w:gridSpan w:val="2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9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045D40" w:rsidRPr="00AB1617" w:rsidRDefault="00045D40" w:rsidP="00476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1» муниципального образования «город Десногорск» Смоленской области</w:t>
            </w:r>
          </w:p>
        </w:tc>
        <w:tc>
          <w:tcPr>
            <w:tcW w:w="3969" w:type="dxa"/>
            <w:vMerge w:val="restart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ертывания пунктов выдачи средств индивидуальной защиты населению города</w:t>
            </w: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045D40" w:rsidRPr="00AB1617" w:rsidRDefault="00045D40" w:rsidP="00476383">
            <w:pPr>
              <w:jc w:val="both"/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школа №2» муниципального образования «город 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ногорск» Смоленской области</w:t>
            </w:r>
          </w:p>
        </w:tc>
        <w:tc>
          <w:tcPr>
            <w:tcW w:w="3969" w:type="dxa"/>
            <w:vMerge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  <w:gridSpan w:val="2"/>
          </w:tcPr>
          <w:p w:rsidR="00045D40" w:rsidRPr="00AB1617" w:rsidRDefault="00045D40" w:rsidP="00C93C09">
            <w:pPr>
              <w:jc w:val="both"/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 3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» муниципального образования «город Десногорск» Смоленской области</w:t>
            </w:r>
          </w:p>
        </w:tc>
        <w:tc>
          <w:tcPr>
            <w:tcW w:w="3969" w:type="dxa"/>
            <w:vMerge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gridSpan w:val="2"/>
          </w:tcPr>
          <w:p w:rsidR="00045D40" w:rsidRPr="00AB1617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школа № 4» муниципального образования «город Десногорск» Смоленской области </w:t>
            </w:r>
          </w:p>
        </w:tc>
        <w:tc>
          <w:tcPr>
            <w:tcW w:w="3969" w:type="dxa"/>
            <w:vMerge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gridSpan w:val="2"/>
          </w:tcPr>
          <w:p w:rsidR="00045D40" w:rsidRPr="00AB1617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е казё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нное учреждение колония поселения № 5 УФСИН России по Смоленской области</w:t>
            </w:r>
          </w:p>
        </w:tc>
        <w:tc>
          <w:tcPr>
            <w:tcW w:w="3969" w:type="dxa"/>
            <w:vMerge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gridSpan w:val="2"/>
          </w:tcPr>
          <w:p w:rsidR="00045D40" w:rsidRPr="00AB1617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культуры и молодежной политики» муниципального образования «город Десногорск» Смоленской области</w:t>
            </w:r>
          </w:p>
        </w:tc>
        <w:tc>
          <w:tcPr>
            <w:tcW w:w="3969" w:type="dxa"/>
            <w:vMerge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gridSpan w:val="2"/>
          </w:tcPr>
          <w:p w:rsidR="00045D40" w:rsidRPr="00AB1617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Теремок» муниципального образования «город Десногорск» Смоленской области</w:t>
            </w:r>
          </w:p>
        </w:tc>
        <w:tc>
          <w:tcPr>
            <w:tcW w:w="3969" w:type="dxa"/>
            <w:vMerge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gridSpan w:val="2"/>
          </w:tcPr>
          <w:p w:rsidR="00045D40" w:rsidRPr="00AB1617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Реабилитационно-оздоровительный и досуговый центр</w:t>
            </w:r>
            <w:r w:rsidR="00311DE4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АЭС</w:t>
            </w:r>
          </w:p>
        </w:tc>
        <w:tc>
          <w:tcPr>
            <w:tcW w:w="3969" w:type="dxa"/>
            <w:vMerge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3969" w:type="dxa"/>
            <w:vMerge w:val="restart"/>
          </w:tcPr>
          <w:p w:rsidR="00045D40" w:rsidRPr="0065656D" w:rsidRDefault="002A6C55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  <w:r w:rsidR="00045D40" w:rsidRPr="0065656D">
              <w:rPr>
                <w:rFonts w:ascii="Times New Roman" w:hAnsi="Times New Roman" w:cs="Times New Roman"/>
                <w:sz w:val="24"/>
                <w:szCs w:val="24"/>
              </w:rPr>
              <w:t xml:space="preserve"> по обслуживанию защитных сооружений</w:t>
            </w: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  <w:r w:rsidR="00B91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«Смоленскатомтехэнерго» </w:t>
            </w: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 xml:space="preserve">А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томтехэнерго»</w:t>
            </w:r>
          </w:p>
        </w:tc>
        <w:tc>
          <w:tcPr>
            <w:tcW w:w="3969" w:type="dxa"/>
            <w:vMerge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«Медико-санитарная часть № 135 Федерального медико-биологического агентства»</w:t>
            </w:r>
          </w:p>
        </w:tc>
        <w:tc>
          <w:tcPr>
            <w:tcW w:w="3969" w:type="dxa"/>
            <w:vMerge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</w:t>
            </w: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 xml:space="preserve"> по г. Десногорску</w:t>
            </w:r>
          </w:p>
        </w:tc>
        <w:tc>
          <w:tcPr>
            <w:tcW w:w="3969" w:type="dxa"/>
            <w:vMerge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 xml:space="preserve">в г. Десногорске </w:t>
            </w: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УФСБ России</w:t>
            </w: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 </w:t>
            </w:r>
          </w:p>
        </w:tc>
        <w:tc>
          <w:tcPr>
            <w:tcW w:w="3969" w:type="dxa"/>
            <w:vMerge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gridSpan w:val="2"/>
          </w:tcPr>
          <w:p w:rsidR="00045D40" w:rsidRPr="00AB1617" w:rsidRDefault="00045D40" w:rsidP="00C93C09">
            <w:pPr>
              <w:jc w:val="both"/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 4» муниципального образования «город Десногорск» Смоленской области</w:t>
            </w:r>
          </w:p>
        </w:tc>
        <w:tc>
          <w:tcPr>
            <w:tcW w:w="3969" w:type="dxa"/>
            <w:vMerge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Десногорский рынок»</w:t>
            </w:r>
          </w:p>
        </w:tc>
        <w:tc>
          <w:tcPr>
            <w:tcW w:w="3969" w:type="dxa"/>
            <w:vMerge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</w:p>
        </w:tc>
        <w:tc>
          <w:tcPr>
            <w:tcW w:w="3969" w:type="dxa"/>
            <w:vMerge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4" w:rsidRPr="00BE06E1" w:rsidTr="00BC560A">
        <w:tc>
          <w:tcPr>
            <w:tcW w:w="534" w:type="dxa"/>
          </w:tcPr>
          <w:p w:rsidR="00D73E04" w:rsidRPr="001A41CA" w:rsidRDefault="00D73E04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F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gridSpan w:val="2"/>
          </w:tcPr>
          <w:p w:rsidR="00D73E04" w:rsidRPr="00B06D26" w:rsidRDefault="00D73E04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26">
              <w:rPr>
                <w:rFonts w:ascii="Times New Roman" w:hAnsi="Times New Roman" w:cs="Times New Roman"/>
                <w:sz w:val="24"/>
                <w:szCs w:val="24"/>
              </w:rPr>
              <w:t>Сервисный центр г. Рославль Смоленского филиала МРФ «Центр» ПАО «Ростелеком»</w:t>
            </w:r>
          </w:p>
        </w:tc>
        <w:tc>
          <w:tcPr>
            <w:tcW w:w="3969" w:type="dxa"/>
            <w:vMerge/>
          </w:tcPr>
          <w:p w:rsidR="00D73E04" w:rsidRPr="00BE06E1" w:rsidRDefault="00D73E04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4" w:rsidRPr="00BE06E1" w:rsidTr="00BC560A">
        <w:tc>
          <w:tcPr>
            <w:tcW w:w="534" w:type="dxa"/>
          </w:tcPr>
          <w:p w:rsidR="00D73E04" w:rsidRPr="00BE06E1" w:rsidRDefault="00D73E04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gridSpan w:val="2"/>
          </w:tcPr>
          <w:p w:rsidR="00D73E04" w:rsidRPr="00BE06E1" w:rsidRDefault="00D73E04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Тандер» </w:t>
            </w:r>
          </w:p>
        </w:tc>
        <w:tc>
          <w:tcPr>
            <w:tcW w:w="3969" w:type="dxa"/>
            <w:vMerge/>
          </w:tcPr>
          <w:p w:rsidR="00D73E04" w:rsidRPr="00BE06E1" w:rsidRDefault="00D73E04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4" w:rsidRPr="00BE06E1" w:rsidTr="00BC560A">
        <w:tc>
          <w:tcPr>
            <w:tcW w:w="534" w:type="dxa"/>
          </w:tcPr>
          <w:p w:rsidR="00D73E04" w:rsidRPr="00BE06E1" w:rsidRDefault="00D73E04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gridSpan w:val="2"/>
          </w:tcPr>
          <w:p w:rsidR="00D73E04" w:rsidRPr="00BE06E1" w:rsidRDefault="00D73E04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Сыромятников 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/>
          </w:tcPr>
          <w:p w:rsidR="00D73E04" w:rsidRPr="00BE06E1" w:rsidRDefault="00D73E04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4" w:rsidRPr="00BE06E1" w:rsidTr="00BC560A">
        <w:tc>
          <w:tcPr>
            <w:tcW w:w="534" w:type="dxa"/>
          </w:tcPr>
          <w:p w:rsidR="00D73E04" w:rsidRPr="00BE06E1" w:rsidRDefault="00D73E04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gridSpan w:val="2"/>
          </w:tcPr>
          <w:p w:rsidR="00D73E04" w:rsidRPr="00BE06E1" w:rsidRDefault="00D73E04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оянда»</w:t>
            </w:r>
          </w:p>
        </w:tc>
        <w:tc>
          <w:tcPr>
            <w:tcW w:w="3969" w:type="dxa"/>
            <w:vMerge/>
          </w:tcPr>
          <w:p w:rsidR="00D73E04" w:rsidRPr="00BE06E1" w:rsidRDefault="00D73E04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4" w:rsidRPr="00BE06E1" w:rsidTr="00BC560A">
        <w:tc>
          <w:tcPr>
            <w:tcW w:w="534" w:type="dxa"/>
          </w:tcPr>
          <w:p w:rsidR="00D73E04" w:rsidRPr="00BE06E1" w:rsidRDefault="00D73E04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gridSpan w:val="2"/>
          </w:tcPr>
          <w:p w:rsidR="00D73E04" w:rsidRPr="00BE06E1" w:rsidRDefault="00D73E04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овый дом «Люкс»</w:t>
            </w:r>
          </w:p>
        </w:tc>
        <w:tc>
          <w:tcPr>
            <w:tcW w:w="3969" w:type="dxa"/>
            <w:vMerge/>
          </w:tcPr>
          <w:p w:rsidR="00D73E04" w:rsidRPr="00BE06E1" w:rsidRDefault="00D73E04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1E5" w:rsidRDefault="004931E5" w:rsidP="00C93C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B09" w:rsidRDefault="00EF4B09" w:rsidP="00C93C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FC" w:rsidRDefault="009A0790" w:rsidP="00C93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045D40" w:rsidRPr="00BE06E1">
        <w:rPr>
          <w:rFonts w:ascii="Times New Roman" w:hAnsi="Times New Roman" w:cs="Times New Roman"/>
          <w:sz w:val="24"/>
          <w:szCs w:val="24"/>
        </w:rPr>
        <w:t>.</w:t>
      </w:r>
      <w:r w:rsidR="00045D40"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5D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 п</w:t>
      </w:r>
      <w:r w:rsidR="00045D40"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ведение мероприятий по световой маскировке и другим видам маскировки</w:t>
      </w:r>
    </w:p>
    <w:tbl>
      <w:tblPr>
        <w:tblStyle w:val="a3"/>
        <w:tblW w:w="0" w:type="auto"/>
        <w:tblLook w:val="04A0"/>
      </w:tblPr>
      <w:tblGrid>
        <w:gridCol w:w="534"/>
        <w:gridCol w:w="6"/>
        <w:gridCol w:w="5380"/>
        <w:gridCol w:w="3969"/>
      </w:tblGrid>
      <w:tr w:rsidR="00EE5247" w:rsidRPr="00BE06E1" w:rsidTr="00BC560A">
        <w:tc>
          <w:tcPr>
            <w:tcW w:w="540" w:type="dxa"/>
            <w:gridSpan w:val="2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9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ЭлС»</w:t>
            </w:r>
          </w:p>
        </w:tc>
        <w:tc>
          <w:tcPr>
            <w:tcW w:w="3969" w:type="dxa"/>
          </w:tcPr>
          <w:p w:rsidR="00045D40" w:rsidRPr="004D746C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46C">
              <w:rPr>
                <w:rFonts w:ascii="Times New Roman" w:hAnsi="Times New Roman" w:cs="Times New Roman"/>
                <w:sz w:val="24"/>
                <w:szCs w:val="24"/>
              </w:rPr>
              <w:t>Аварийно-техническая команда по электрическим сетям</w:t>
            </w:r>
          </w:p>
        </w:tc>
      </w:tr>
    </w:tbl>
    <w:p w:rsidR="00EE5247" w:rsidRDefault="00EE5247" w:rsidP="00C93C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60A" w:rsidRDefault="009A0790" w:rsidP="00C93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45D40" w:rsidRPr="00BE06E1">
        <w:rPr>
          <w:rFonts w:ascii="Times New Roman" w:hAnsi="Times New Roman" w:cs="Times New Roman"/>
          <w:sz w:val="24"/>
          <w:szCs w:val="24"/>
        </w:rPr>
        <w:t>.</w:t>
      </w:r>
      <w:r w:rsidR="00045D40"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5D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и, обеспечивающие </w:t>
      </w:r>
      <w:r w:rsidR="00045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045D40"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</w:p>
    <w:tbl>
      <w:tblPr>
        <w:tblStyle w:val="a3"/>
        <w:tblW w:w="0" w:type="auto"/>
        <w:tblLook w:val="04A0"/>
      </w:tblPr>
      <w:tblGrid>
        <w:gridCol w:w="534"/>
        <w:gridCol w:w="6"/>
        <w:gridCol w:w="5380"/>
        <w:gridCol w:w="3969"/>
      </w:tblGrid>
      <w:tr w:rsidR="00EE5247" w:rsidRPr="00BE06E1" w:rsidTr="00BC560A">
        <w:tc>
          <w:tcPr>
            <w:tcW w:w="540" w:type="dxa"/>
            <w:gridSpan w:val="2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9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5D40" w:rsidRPr="00BE06E1" w:rsidTr="00BC560A">
        <w:trPr>
          <w:trHeight w:val="562"/>
        </w:trPr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церн Росэнергоатом» «Смоленская атомная станция»</w:t>
            </w:r>
          </w:p>
        </w:tc>
        <w:tc>
          <w:tcPr>
            <w:tcW w:w="3969" w:type="dxa"/>
          </w:tcPr>
          <w:p w:rsidR="00045D40" w:rsidRPr="00560F12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12">
              <w:rPr>
                <w:rFonts w:ascii="Times New Roman" w:hAnsi="Times New Roman" w:cs="Times New Roman"/>
                <w:sz w:val="24"/>
                <w:szCs w:val="24"/>
              </w:rPr>
              <w:t xml:space="preserve">Нештатная спасательная группа </w:t>
            </w:r>
          </w:p>
        </w:tc>
      </w:tr>
      <w:tr w:rsidR="00045D40" w:rsidRPr="00BE06E1" w:rsidTr="00BC560A">
        <w:trPr>
          <w:trHeight w:val="1188"/>
        </w:trPr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045D40" w:rsidRPr="008C52FE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E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</w:t>
            </w:r>
          </w:p>
        </w:tc>
        <w:tc>
          <w:tcPr>
            <w:tcW w:w="3969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-техническая команда по теп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нализационным сетям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ЭлС»</w:t>
            </w:r>
          </w:p>
        </w:tc>
        <w:tc>
          <w:tcPr>
            <w:tcW w:w="3969" w:type="dxa"/>
          </w:tcPr>
          <w:p w:rsidR="00045D40" w:rsidRPr="00D5008D" w:rsidRDefault="00045D40" w:rsidP="00C93C0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46C">
              <w:rPr>
                <w:rFonts w:ascii="Times New Roman" w:hAnsi="Times New Roman" w:cs="Times New Roman"/>
                <w:sz w:val="24"/>
                <w:szCs w:val="24"/>
              </w:rPr>
              <w:t>Аварийно-техническая команда по электрическим сетям</w:t>
            </w:r>
          </w:p>
        </w:tc>
      </w:tr>
    </w:tbl>
    <w:p w:rsidR="00EE5247" w:rsidRDefault="00EE5247" w:rsidP="00C93C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60A" w:rsidRPr="00BE06E1" w:rsidRDefault="009A0790" w:rsidP="00C93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45D40" w:rsidRPr="00BE06E1">
        <w:rPr>
          <w:rFonts w:ascii="Times New Roman" w:hAnsi="Times New Roman" w:cs="Times New Roman"/>
          <w:sz w:val="24"/>
          <w:szCs w:val="24"/>
        </w:rPr>
        <w:t>.</w:t>
      </w:r>
      <w:r w:rsidR="00045D40"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5D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 п</w:t>
      </w:r>
      <w:r w:rsidR="00045D40"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</w:p>
    <w:tbl>
      <w:tblPr>
        <w:tblStyle w:val="a3"/>
        <w:tblW w:w="0" w:type="auto"/>
        <w:tblLook w:val="04A0"/>
      </w:tblPr>
      <w:tblGrid>
        <w:gridCol w:w="534"/>
        <w:gridCol w:w="6"/>
        <w:gridCol w:w="5380"/>
        <w:gridCol w:w="3969"/>
      </w:tblGrid>
      <w:tr w:rsidR="00EE5247" w:rsidRPr="00BE06E1" w:rsidTr="00BC560A">
        <w:tc>
          <w:tcPr>
            <w:tcW w:w="540" w:type="dxa"/>
            <w:gridSpan w:val="2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9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моленская АЭС – Сервис»</w:t>
            </w:r>
          </w:p>
        </w:tc>
        <w:tc>
          <w:tcPr>
            <w:tcW w:w="3969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й пункт питания </w:t>
            </w: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045D40" w:rsidRPr="00BE06E1" w:rsidRDefault="002436E9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алкова О.П.</w:t>
            </w:r>
          </w:p>
        </w:tc>
        <w:tc>
          <w:tcPr>
            <w:tcW w:w="3969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виж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 вещевого снабжения </w:t>
            </w: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церн Росэнергоатом» «Смоленская атомная станция»</w:t>
            </w:r>
          </w:p>
        </w:tc>
        <w:tc>
          <w:tcPr>
            <w:tcW w:w="3969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ая дружина</w:t>
            </w: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лужба благоустройства» муниципального образования «город Десногорск» Смоленской области</w:t>
            </w:r>
          </w:p>
        </w:tc>
        <w:tc>
          <w:tcPr>
            <w:tcW w:w="3969" w:type="dxa"/>
          </w:tcPr>
          <w:p w:rsidR="00045D40" w:rsidRPr="00A77E77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E77">
              <w:rPr>
                <w:rFonts w:ascii="Times New Roman" w:hAnsi="Times New Roman" w:cs="Times New Roman"/>
                <w:sz w:val="24"/>
                <w:szCs w:val="24"/>
              </w:rPr>
              <w:t>Звено подвоза воды</w:t>
            </w:r>
          </w:p>
        </w:tc>
      </w:tr>
      <w:tr w:rsidR="00045D40" w:rsidRPr="004838B8" w:rsidTr="00BC560A">
        <w:tc>
          <w:tcPr>
            <w:tcW w:w="534" w:type="dxa"/>
          </w:tcPr>
          <w:p w:rsidR="00045D40" w:rsidRPr="004838B8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gridSpan w:val="2"/>
          </w:tcPr>
          <w:p w:rsidR="00045D40" w:rsidRPr="004838B8" w:rsidRDefault="00045D40" w:rsidP="00476383">
            <w:pPr>
              <w:jc w:val="both"/>
            </w:pPr>
            <w:r w:rsidRPr="004838B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1» муниципального образования «город Десногорск» Смоленской области</w:t>
            </w:r>
          </w:p>
        </w:tc>
        <w:tc>
          <w:tcPr>
            <w:tcW w:w="3969" w:type="dxa"/>
            <w:vMerge w:val="restart"/>
          </w:tcPr>
          <w:p w:rsidR="00045D40" w:rsidRPr="004838B8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острадавшего населения жильем </w:t>
            </w:r>
            <w:r w:rsidRPr="004838B8">
              <w:rPr>
                <w:rFonts w:ascii="Times New Roman" w:hAnsi="Times New Roman" w:cs="Times New Roman"/>
                <w:sz w:val="24"/>
                <w:szCs w:val="24"/>
              </w:rPr>
              <w:t>(пункты временного размещения)</w:t>
            </w:r>
            <w:bookmarkStart w:id="0" w:name="_GoBack"/>
            <w:bookmarkEnd w:id="0"/>
          </w:p>
        </w:tc>
      </w:tr>
      <w:tr w:rsidR="00045D40" w:rsidRPr="004838B8" w:rsidTr="00BC560A">
        <w:tc>
          <w:tcPr>
            <w:tcW w:w="534" w:type="dxa"/>
          </w:tcPr>
          <w:p w:rsidR="00045D40" w:rsidRPr="004838B8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gridSpan w:val="2"/>
          </w:tcPr>
          <w:p w:rsidR="00045D40" w:rsidRPr="004838B8" w:rsidRDefault="00045D40" w:rsidP="00476383">
            <w:pPr>
              <w:jc w:val="both"/>
            </w:pPr>
            <w:r w:rsidRPr="004838B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2» муниципального образования «город Десногорск» Смоленской области</w:t>
            </w:r>
          </w:p>
        </w:tc>
        <w:tc>
          <w:tcPr>
            <w:tcW w:w="3969" w:type="dxa"/>
            <w:vMerge/>
            <w:vAlign w:val="center"/>
          </w:tcPr>
          <w:p w:rsidR="00045D40" w:rsidRPr="004838B8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D40" w:rsidRPr="004838B8" w:rsidTr="00BC560A">
        <w:tc>
          <w:tcPr>
            <w:tcW w:w="534" w:type="dxa"/>
          </w:tcPr>
          <w:p w:rsidR="00045D40" w:rsidRPr="004838B8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gridSpan w:val="2"/>
          </w:tcPr>
          <w:p w:rsidR="000758E8" w:rsidRPr="004838B8" w:rsidRDefault="00045D40" w:rsidP="00F263BB">
            <w:pPr>
              <w:jc w:val="both"/>
            </w:pPr>
            <w:r w:rsidRPr="004838B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 3» муниципального образования «город Десногорск» Смоленской области</w:t>
            </w:r>
          </w:p>
        </w:tc>
        <w:tc>
          <w:tcPr>
            <w:tcW w:w="3969" w:type="dxa"/>
            <w:vMerge/>
            <w:vAlign w:val="center"/>
          </w:tcPr>
          <w:p w:rsidR="00045D40" w:rsidRPr="004838B8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D40" w:rsidRPr="00BE06E1" w:rsidTr="00BC560A">
        <w:tc>
          <w:tcPr>
            <w:tcW w:w="534" w:type="dxa"/>
          </w:tcPr>
          <w:p w:rsidR="00045D40" w:rsidRPr="004838B8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gridSpan w:val="2"/>
          </w:tcPr>
          <w:p w:rsidR="00045D40" w:rsidRPr="004838B8" w:rsidRDefault="00045D40" w:rsidP="00C93C09">
            <w:pPr>
              <w:jc w:val="both"/>
            </w:pPr>
            <w:r w:rsidRPr="004838B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 4» муниципального образования «город Десногорск» Смоленской области</w:t>
            </w:r>
          </w:p>
        </w:tc>
        <w:tc>
          <w:tcPr>
            <w:tcW w:w="3969" w:type="dxa"/>
            <w:vMerge/>
            <w:vAlign w:val="center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церн Росэнергоатом» «Смоленская атомная станция»</w:t>
            </w:r>
          </w:p>
        </w:tc>
        <w:tc>
          <w:tcPr>
            <w:tcW w:w="3969" w:type="dxa"/>
            <w:vMerge w:val="restart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страдавшего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необходимыми топливно-энергетическими ресурсами</w:t>
            </w: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</w:t>
            </w:r>
          </w:p>
        </w:tc>
        <w:tc>
          <w:tcPr>
            <w:tcW w:w="3969" w:type="dxa"/>
            <w:vMerge/>
            <w:vAlign w:val="center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РВК «Десна-ТВ»</w:t>
            </w:r>
          </w:p>
        </w:tc>
        <w:tc>
          <w:tcPr>
            <w:tcW w:w="3969" w:type="dxa"/>
            <w:vMerge w:val="restart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е информационно-психологической поддержки</w:t>
            </w:r>
          </w:p>
        </w:tc>
      </w:tr>
      <w:tr w:rsidR="00045D40" w:rsidRPr="00BE06E1" w:rsidTr="00BC560A">
        <w:tc>
          <w:tcPr>
            <w:tcW w:w="534" w:type="dxa"/>
          </w:tcPr>
          <w:p w:rsidR="00045D40" w:rsidRPr="00142ADC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A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есногорские локальные сети»</w:t>
            </w:r>
          </w:p>
        </w:tc>
        <w:tc>
          <w:tcPr>
            <w:tcW w:w="3969" w:type="dxa"/>
            <w:vMerge/>
          </w:tcPr>
          <w:p w:rsidR="00045D40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ВД России по г. Десногорску</w:t>
            </w:r>
          </w:p>
        </w:tc>
        <w:tc>
          <w:tcPr>
            <w:tcW w:w="3969" w:type="dxa"/>
            <w:vMerge/>
            <w:vAlign w:val="center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E04" w:rsidRPr="00BE06E1" w:rsidTr="00BC560A">
        <w:tc>
          <w:tcPr>
            <w:tcW w:w="534" w:type="dxa"/>
          </w:tcPr>
          <w:p w:rsidR="00D73E04" w:rsidRPr="002436E9" w:rsidRDefault="00D73E04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21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gridSpan w:val="2"/>
          </w:tcPr>
          <w:p w:rsidR="00D73E04" w:rsidRPr="00B06D26" w:rsidRDefault="00D73E04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D26">
              <w:rPr>
                <w:rFonts w:ascii="Times New Roman" w:hAnsi="Times New Roman" w:cs="Times New Roman"/>
                <w:sz w:val="24"/>
                <w:szCs w:val="24"/>
              </w:rPr>
              <w:t>Сервисный центр г. Рославль Смоленского филиала МРФ «Центр» ПАО «Ростелеком»</w:t>
            </w:r>
          </w:p>
        </w:tc>
        <w:tc>
          <w:tcPr>
            <w:tcW w:w="3969" w:type="dxa"/>
            <w:vMerge/>
            <w:vAlign w:val="center"/>
          </w:tcPr>
          <w:p w:rsidR="00D73E04" w:rsidRPr="00BE06E1" w:rsidRDefault="00D73E04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E04" w:rsidRPr="00BE06E1" w:rsidTr="00BC560A">
        <w:tc>
          <w:tcPr>
            <w:tcW w:w="534" w:type="dxa"/>
          </w:tcPr>
          <w:p w:rsidR="00D73E04" w:rsidRPr="00BE06E1" w:rsidRDefault="00D73E04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gridSpan w:val="2"/>
          </w:tcPr>
          <w:p w:rsidR="00D73E04" w:rsidRPr="00BE06E1" w:rsidRDefault="00D73E04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томтранс»</w:t>
            </w:r>
          </w:p>
        </w:tc>
        <w:tc>
          <w:tcPr>
            <w:tcW w:w="3969" w:type="dxa"/>
          </w:tcPr>
          <w:p w:rsidR="00D73E04" w:rsidRPr="00BE06E1" w:rsidRDefault="00D73E04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портное обеспечение</w:t>
            </w:r>
          </w:p>
        </w:tc>
      </w:tr>
      <w:tr w:rsidR="00D73E04" w:rsidRPr="00BE06E1" w:rsidTr="00BC560A">
        <w:tc>
          <w:tcPr>
            <w:tcW w:w="534" w:type="dxa"/>
          </w:tcPr>
          <w:p w:rsidR="00D73E04" w:rsidRPr="00BE06E1" w:rsidRDefault="00D73E04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gridSpan w:val="2"/>
          </w:tcPr>
          <w:p w:rsidR="00D73E04" w:rsidRPr="008C52FE" w:rsidRDefault="00D73E04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«Медико-санитарная часть № 135 Федерального медико-биологического агентства»</w:t>
            </w:r>
          </w:p>
        </w:tc>
        <w:tc>
          <w:tcPr>
            <w:tcW w:w="3969" w:type="dxa"/>
          </w:tcPr>
          <w:p w:rsidR="00D73E04" w:rsidRPr="00BE06E1" w:rsidRDefault="00D73E04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ское обеспечение</w:t>
            </w:r>
          </w:p>
        </w:tc>
      </w:tr>
    </w:tbl>
    <w:p w:rsidR="00DB616E" w:rsidRDefault="00DB616E" w:rsidP="00C93C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60A" w:rsidRDefault="009A0790" w:rsidP="00C93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45D40" w:rsidRPr="005534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5D40" w:rsidRPr="0055340B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, обеспечивающие </w:t>
      </w:r>
      <w:r w:rsidR="00045D40" w:rsidRPr="00553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мероприятий по борьбе с пожарами, возникшими при военных конфликтах или вследствие этих конфликтов</w:t>
      </w:r>
    </w:p>
    <w:tbl>
      <w:tblPr>
        <w:tblStyle w:val="a3"/>
        <w:tblW w:w="0" w:type="auto"/>
        <w:tblLook w:val="04A0"/>
      </w:tblPr>
      <w:tblGrid>
        <w:gridCol w:w="534"/>
        <w:gridCol w:w="6"/>
        <w:gridCol w:w="5380"/>
        <w:gridCol w:w="3969"/>
      </w:tblGrid>
      <w:tr w:rsidR="00EE5247" w:rsidRPr="00BE06E1" w:rsidTr="00BC560A">
        <w:tc>
          <w:tcPr>
            <w:tcW w:w="540" w:type="dxa"/>
            <w:gridSpan w:val="2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9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Специальная пожарно-спасательная часть   </w:t>
            </w:r>
            <w:r w:rsidR="00A112F4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 </w:t>
            </w:r>
            <w:r w:rsidRPr="00BB08BE">
              <w:rPr>
                <w:rFonts w:ascii="Times New Roman" w:hAnsi="Times New Roman" w:cs="Times New Roman"/>
                <w:sz w:val="24"/>
                <w:szCs w:val="24"/>
              </w:rPr>
              <w:t>№ 1 федерального государственного казённого учреждения «Специальное управление федеральной противопожарной службы № 72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3969" w:type="dxa"/>
            <w:vMerge w:val="restart"/>
          </w:tcPr>
          <w:p w:rsidR="00045D40" w:rsidRPr="00DB0AD2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AD2">
              <w:rPr>
                <w:rFonts w:ascii="Times New Roman" w:hAnsi="Times New Roman" w:cs="Times New Roman"/>
                <w:sz w:val="24"/>
                <w:szCs w:val="24"/>
              </w:rPr>
              <w:t>Тушение пожаров,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спасательных работ</w:t>
            </w:r>
          </w:p>
        </w:tc>
      </w:tr>
      <w:tr w:rsidR="00045D40" w:rsidRPr="00BE06E1" w:rsidTr="00BC560A">
        <w:tc>
          <w:tcPr>
            <w:tcW w:w="534" w:type="dxa"/>
          </w:tcPr>
          <w:p w:rsidR="00045D40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045D40" w:rsidRDefault="00045D40" w:rsidP="00C93C09">
            <w:pPr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 w:rsidRPr="00323389">
              <w:rPr>
                <w:rFonts w:ascii="Times New Roman" w:hAnsi="Times New Roman" w:cs="Times New Roman"/>
                <w:sz w:val="24"/>
                <w:szCs w:val="24"/>
              </w:rPr>
              <w:t xml:space="preserve">15 пожарно-спасательная часть федерального государственного </w:t>
            </w:r>
            <w:r w:rsidRPr="00FE489F">
              <w:rPr>
                <w:rFonts w:ascii="Times New Roman" w:hAnsi="Times New Roman" w:cs="Times New Roman"/>
                <w:sz w:val="24"/>
                <w:szCs w:val="24"/>
              </w:rPr>
              <w:t>казённого</w:t>
            </w:r>
            <w:r w:rsidRPr="0032338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Отряд федеральной противопожарной службы по Смоленской области»</w:t>
            </w:r>
          </w:p>
        </w:tc>
        <w:tc>
          <w:tcPr>
            <w:tcW w:w="3969" w:type="dxa"/>
            <w:vMerge/>
          </w:tcPr>
          <w:p w:rsidR="00045D40" w:rsidRPr="00DB0AD2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247" w:rsidRDefault="00EE5247" w:rsidP="00C93C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60A" w:rsidRPr="00BE06E1" w:rsidRDefault="009A0790" w:rsidP="00C93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45D40" w:rsidRPr="00BE06E1">
        <w:rPr>
          <w:rFonts w:ascii="Times New Roman" w:hAnsi="Times New Roman" w:cs="Times New Roman"/>
          <w:sz w:val="24"/>
          <w:szCs w:val="24"/>
        </w:rPr>
        <w:t>.</w:t>
      </w:r>
      <w:r w:rsidR="00045D40"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5D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 о</w:t>
      </w:r>
      <w:r w:rsidR="00045D40"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наружение и обозначение районов, подвергшихся радиоактивному, химическому, биологическому или иному заражению </w:t>
      </w:r>
    </w:p>
    <w:tbl>
      <w:tblPr>
        <w:tblStyle w:val="a3"/>
        <w:tblW w:w="0" w:type="auto"/>
        <w:tblLook w:val="04A0"/>
      </w:tblPr>
      <w:tblGrid>
        <w:gridCol w:w="540"/>
        <w:gridCol w:w="5380"/>
        <w:gridCol w:w="3969"/>
      </w:tblGrid>
      <w:tr w:rsidR="00EE5247" w:rsidRPr="00BE06E1" w:rsidTr="00BC560A">
        <w:tc>
          <w:tcPr>
            <w:tcW w:w="540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9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5D40" w:rsidRPr="00BE06E1" w:rsidTr="00BC560A">
        <w:tc>
          <w:tcPr>
            <w:tcW w:w="540" w:type="dxa"/>
            <w:vMerge w:val="restart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  <w:vMerge w:val="restart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 «Смоленская атомная станция»</w:t>
            </w:r>
          </w:p>
        </w:tc>
        <w:tc>
          <w:tcPr>
            <w:tcW w:w="3969" w:type="dxa"/>
          </w:tcPr>
          <w:p w:rsidR="00045D40" w:rsidRPr="006D2495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5">
              <w:rPr>
                <w:rFonts w:ascii="Times New Roman" w:hAnsi="Times New Roman" w:cs="Times New Roman"/>
                <w:sz w:val="24"/>
                <w:szCs w:val="24"/>
              </w:rPr>
              <w:t>Группа радиационной разведки</w:t>
            </w:r>
          </w:p>
        </w:tc>
      </w:tr>
      <w:tr w:rsidR="00045D40" w:rsidRPr="00BE06E1" w:rsidTr="00BC560A">
        <w:tc>
          <w:tcPr>
            <w:tcW w:w="540" w:type="dxa"/>
            <w:vMerge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vAlign w:val="center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5D40" w:rsidRPr="006D2495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5">
              <w:rPr>
                <w:rFonts w:ascii="Times New Roman" w:hAnsi="Times New Roman" w:cs="Times New Roman"/>
                <w:sz w:val="24"/>
                <w:szCs w:val="24"/>
              </w:rPr>
              <w:t>Группа химической разведки</w:t>
            </w:r>
          </w:p>
        </w:tc>
      </w:tr>
      <w:tr w:rsidR="00045D40" w:rsidRPr="00BE06E1" w:rsidTr="00BC560A">
        <w:tc>
          <w:tcPr>
            <w:tcW w:w="540" w:type="dxa"/>
            <w:vMerge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vAlign w:val="center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5D40" w:rsidRPr="006D2495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5">
              <w:rPr>
                <w:rFonts w:ascii="Times New Roman" w:hAnsi="Times New Roman" w:cs="Times New Roman"/>
                <w:sz w:val="24"/>
                <w:szCs w:val="24"/>
              </w:rPr>
              <w:t>Группа прогнозирования</w:t>
            </w:r>
          </w:p>
        </w:tc>
      </w:tr>
      <w:tr w:rsidR="00045D40" w:rsidRPr="00BE06E1" w:rsidTr="00BC560A">
        <w:tc>
          <w:tcPr>
            <w:tcW w:w="540" w:type="dxa"/>
            <w:vMerge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vAlign w:val="center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5D40" w:rsidRPr="006D2495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5">
              <w:rPr>
                <w:rFonts w:ascii="Times New Roman" w:hAnsi="Times New Roman" w:cs="Times New Roman"/>
                <w:sz w:val="24"/>
                <w:szCs w:val="24"/>
              </w:rPr>
              <w:t>Пост наблюдения</w:t>
            </w:r>
          </w:p>
        </w:tc>
      </w:tr>
      <w:tr w:rsidR="00045D40" w:rsidRPr="00BE06E1" w:rsidTr="00BC560A">
        <w:tc>
          <w:tcPr>
            <w:tcW w:w="540" w:type="dxa"/>
            <w:vMerge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vAlign w:val="center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5D40" w:rsidRPr="006D2495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5">
              <w:rPr>
                <w:rFonts w:ascii="Times New Roman" w:hAnsi="Times New Roman" w:cs="Times New Roman"/>
                <w:sz w:val="24"/>
                <w:szCs w:val="24"/>
              </w:rPr>
              <w:t>Звено лабораторных исследований</w:t>
            </w:r>
          </w:p>
        </w:tc>
      </w:tr>
      <w:tr w:rsidR="00045D40" w:rsidRPr="00BE06E1" w:rsidTr="00BC560A">
        <w:tc>
          <w:tcPr>
            <w:tcW w:w="540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  <w:vAlign w:val="center"/>
          </w:tcPr>
          <w:p w:rsidR="00045D40" w:rsidRPr="001C7CDE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здравоохранения «Центр гигие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и </w:t>
            </w: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№ 135 Федерального медико-биологического агентства»</w:t>
            </w:r>
          </w:p>
        </w:tc>
        <w:tc>
          <w:tcPr>
            <w:tcW w:w="3969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эпиде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ги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контроля</w:t>
            </w:r>
          </w:p>
        </w:tc>
      </w:tr>
      <w:tr w:rsidR="00045D40" w:rsidRPr="00BE06E1" w:rsidTr="00BC560A">
        <w:tc>
          <w:tcPr>
            <w:tcW w:w="540" w:type="dxa"/>
          </w:tcPr>
          <w:p w:rsidR="00045D40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  <w:vAlign w:val="center"/>
          </w:tcPr>
          <w:p w:rsidR="00045D40" w:rsidRPr="001C7CDE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Дес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рский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5AE">
              <w:rPr>
                <w:rFonts w:ascii="Times New Roman" w:hAnsi="Times New Roman" w:cs="Times New Roman"/>
                <w:sz w:val="24"/>
                <w:szCs w:val="24"/>
              </w:rPr>
              <w:t>областного государственного бюджетного учреждения ветеринарии «Госуд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нарная </w:t>
            </w: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ветеринарного контроля</w:t>
            </w:r>
          </w:p>
        </w:tc>
      </w:tr>
    </w:tbl>
    <w:p w:rsidR="00EE5247" w:rsidRDefault="00EE5247" w:rsidP="00C93C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60A" w:rsidRPr="00BE06E1" w:rsidRDefault="009A0790" w:rsidP="00C93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045D40" w:rsidRPr="00BE06E1">
        <w:rPr>
          <w:rFonts w:ascii="Times New Roman" w:hAnsi="Times New Roman" w:cs="Times New Roman"/>
          <w:sz w:val="24"/>
          <w:szCs w:val="24"/>
        </w:rPr>
        <w:t>.</w:t>
      </w:r>
      <w:r w:rsidR="00045D40"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5D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 с</w:t>
      </w:r>
      <w:r w:rsidR="00045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тарную обработку</w:t>
      </w:r>
      <w:r w:rsidR="00045D40"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селения, обеззараживание </w:t>
      </w:r>
      <w:r w:rsidR="00045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аний и сооружений, специальную обработку</w:t>
      </w:r>
      <w:r w:rsidR="00045D40"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ики и территорий</w:t>
      </w:r>
    </w:p>
    <w:tbl>
      <w:tblPr>
        <w:tblStyle w:val="a3"/>
        <w:tblW w:w="0" w:type="auto"/>
        <w:tblLook w:val="04A0"/>
      </w:tblPr>
      <w:tblGrid>
        <w:gridCol w:w="534"/>
        <w:gridCol w:w="6"/>
        <w:gridCol w:w="5380"/>
        <w:gridCol w:w="3969"/>
      </w:tblGrid>
      <w:tr w:rsidR="00EE5247" w:rsidRPr="00BE06E1" w:rsidTr="00BC560A">
        <w:tc>
          <w:tcPr>
            <w:tcW w:w="540" w:type="dxa"/>
            <w:gridSpan w:val="2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9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5D40" w:rsidRPr="00BE06E1" w:rsidTr="00BC560A">
        <w:tc>
          <w:tcPr>
            <w:tcW w:w="534" w:type="dxa"/>
            <w:tcBorders>
              <w:right w:val="single" w:sz="4" w:space="0" w:color="auto"/>
            </w:tcBorders>
          </w:tcPr>
          <w:p w:rsidR="00045D40" w:rsidRPr="000753B4" w:rsidRDefault="00045D40" w:rsidP="00C93C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5D40" w:rsidRPr="00BE06E1" w:rsidRDefault="00045D40" w:rsidP="008E16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45D40" w:rsidRPr="00BE06E1" w:rsidRDefault="00045D40" w:rsidP="008E16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8CF">
              <w:rPr>
                <w:rFonts w:ascii="Times New Roman" w:hAnsi="Times New Roman" w:cs="Times New Roman"/>
                <w:sz w:val="24"/>
                <w:szCs w:val="24"/>
              </w:rPr>
              <w:t>Спасательная служба радиационной и химической защиты</w:t>
            </w:r>
          </w:p>
        </w:tc>
      </w:tr>
    </w:tbl>
    <w:p w:rsidR="00EE5247" w:rsidRDefault="00EE5247" w:rsidP="00C93C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60A" w:rsidRDefault="009A0790" w:rsidP="00C93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045D40" w:rsidRPr="00BE06E1">
        <w:rPr>
          <w:rFonts w:ascii="Times New Roman" w:hAnsi="Times New Roman" w:cs="Times New Roman"/>
          <w:sz w:val="24"/>
          <w:szCs w:val="24"/>
        </w:rPr>
        <w:t>.</w:t>
      </w:r>
      <w:r w:rsidR="00045D40"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5D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 в</w:t>
      </w:r>
      <w:r w:rsidR="00045D40"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</w:t>
      </w:r>
    </w:p>
    <w:tbl>
      <w:tblPr>
        <w:tblStyle w:val="a3"/>
        <w:tblW w:w="0" w:type="auto"/>
        <w:tblLook w:val="04A0"/>
      </w:tblPr>
      <w:tblGrid>
        <w:gridCol w:w="534"/>
        <w:gridCol w:w="6"/>
        <w:gridCol w:w="5380"/>
        <w:gridCol w:w="3969"/>
      </w:tblGrid>
      <w:tr w:rsidR="00EE5247" w:rsidRPr="00BE06E1" w:rsidTr="00BC560A">
        <w:tc>
          <w:tcPr>
            <w:tcW w:w="540" w:type="dxa"/>
            <w:gridSpan w:val="2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9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5D40" w:rsidRPr="00BE06E1" w:rsidTr="00BC560A">
        <w:trPr>
          <w:trHeight w:val="703"/>
        </w:trPr>
        <w:tc>
          <w:tcPr>
            <w:tcW w:w="534" w:type="dxa"/>
          </w:tcPr>
          <w:p w:rsidR="00045D40" w:rsidRPr="00BE06E1" w:rsidRDefault="00045D40" w:rsidP="00C9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045D40" w:rsidRPr="001C7CDE" w:rsidRDefault="00045D40" w:rsidP="00C93C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г. Десногорску</w:t>
            </w:r>
          </w:p>
        </w:tc>
        <w:tc>
          <w:tcPr>
            <w:tcW w:w="3969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 охраны общественного порядка</w:t>
            </w:r>
          </w:p>
        </w:tc>
      </w:tr>
    </w:tbl>
    <w:p w:rsidR="00EE5247" w:rsidRDefault="00EE5247" w:rsidP="00C93C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60A" w:rsidRPr="00BE06E1" w:rsidRDefault="009A0790" w:rsidP="00C93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45D40" w:rsidRPr="00BE06E1">
        <w:rPr>
          <w:rFonts w:ascii="Times New Roman" w:hAnsi="Times New Roman" w:cs="Times New Roman"/>
          <w:sz w:val="24"/>
          <w:szCs w:val="24"/>
        </w:rPr>
        <w:t>.</w:t>
      </w:r>
      <w:r w:rsidR="00045D40"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5D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 с</w:t>
      </w:r>
      <w:r w:rsidR="00045D40"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чное восстановление функционирования необходимых коммунальных служб в военное время</w:t>
      </w:r>
    </w:p>
    <w:tbl>
      <w:tblPr>
        <w:tblStyle w:val="a3"/>
        <w:tblW w:w="0" w:type="auto"/>
        <w:tblLook w:val="04A0"/>
      </w:tblPr>
      <w:tblGrid>
        <w:gridCol w:w="534"/>
        <w:gridCol w:w="6"/>
        <w:gridCol w:w="5380"/>
        <w:gridCol w:w="3969"/>
      </w:tblGrid>
      <w:tr w:rsidR="00EE5247" w:rsidRPr="00BE06E1" w:rsidTr="00BC560A">
        <w:tc>
          <w:tcPr>
            <w:tcW w:w="540" w:type="dxa"/>
            <w:gridSpan w:val="2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9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5D40" w:rsidRPr="00BE06E1" w:rsidTr="00BC560A">
        <w:trPr>
          <w:trHeight w:val="1104"/>
        </w:trPr>
        <w:tc>
          <w:tcPr>
            <w:tcW w:w="534" w:type="dxa"/>
          </w:tcPr>
          <w:p w:rsidR="00045D40" w:rsidRPr="00BE06E1" w:rsidRDefault="00045D40" w:rsidP="00C9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045D40" w:rsidRPr="001C7CDE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</w:t>
            </w:r>
          </w:p>
        </w:tc>
        <w:tc>
          <w:tcPr>
            <w:tcW w:w="3969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-техническая команда по теп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ым сетям </w:t>
            </w:r>
          </w:p>
        </w:tc>
      </w:tr>
      <w:tr w:rsidR="00045D40" w:rsidRPr="00BE06E1" w:rsidTr="00BC560A">
        <w:trPr>
          <w:trHeight w:val="552"/>
        </w:trPr>
        <w:tc>
          <w:tcPr>
            <w:tcW w:w="534" w:type="dxa"/>
          </w:tcPr>
          <w:p w:rsidR="00045D40" w:rsidRPr="00BE06E1" w:rsidRDefault="00045D40" w:rsidP="00C9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045D40" w:rsidRPr="001C7CDE" w:rsidRDefault="00045D40" w:rsidP="00C9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ЭлС»</w:t>
            </w:r>
          </w:p>
        </w:tc>
        <w:tc>
          <w:tcPr>
            <w:tcW w:w="3969" w:type="dxa"/>
          </w:tcPr>
          <w:p w:rsidR="00045D40" w:rsidRPr="00FF0622" w:rsidRDefault="00045D40" w:rsidP="00C93C0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46C">
              <w:rPr>
                <w:rFonts w:ascii="Times New Roman" w:hAnsi="Times New Roman" w:cs="Times New Roman"/>
                <w:sz w:val="24"/>
                <w:szCs w:val="24"/>
              </w:rPr>
              <w:t>Аварийно-техническая команда по электрическим сетям</w:t>
            </w:r>
          </w:p>
        </w:tc>
      </w:tr>
    </w:tbl>
    <w:p w:rsidR="00EE5247" w:rsidRDefault="00EE5247" w:rsidP="00C93C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60A" w:rsidRPr="006D2495" w:rsidRDefault="009A0790" w:rsidP="00C93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045D40" w:rsidRPr="00BE06E1">
        <w:rPr>
          <w:rFonts w:ascii="Times New Roman" w:hAnsi="Times New Roman" w:cs="Times New Roman"/>
          <w:sz w:val="24"/>
          <w:szCs w:val="24"/>
        </w:rPr>
        <w:t>.</w:t>
      </w:r>
      <w:r w:rsidR="00045D40" w:rsidRPr="00075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5D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</w:t>
      </w:r>
      <w:r w:rsidR="00045D40"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5D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045D40"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ч</w:t>
      </w:r>
      <w:r w:rsidR="00045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е захоронение трупов в военное</w:t>
      </w:r>
      <w:r w:rsidR="00045D40"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ремя</w:t>
      </w:r>
    </w:p>
    <w:tbl>
      <w:tblPr>
        <w:tblStyle w:val="a3"/>
        <w:tblW w:w="0" w:type="auto"/>
        <w:tblLook w:val="04A0"/>
      </w:tblPr>
      <w:tblGrid>
        <w:gridCol w:w="534"/>
        <w:gridCol w:w="6"/>
        <w:gridCol w:w="5380"/>
        <w:gridCol w:w="3969"/>
      </w:tblGrid>
      <w:tr w:rsidR="00EE5247" w:rsidRPr="00BE06E1" w:rsidTr="00BC560A">
        <w:tc>
          <w:tcPr>
            <w:tcW w:w="540" w:type="dxa"/>
            <w:gridSpan w:val="2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9" w:type="dxa"/>
          </w:tcPr>
          <w:p w:rsidR="00EE5247" w:rsidRPr="00BE06E1" w:rsidRDefault="00EE5247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5D40" w:rsidRPr="00BE06E1" w:rsidTr="00BC560A">
        <w:trPr>
          <w:trHeight w:val="1104"/>
        </w:trPr>
        <w:tc>
          <w:tcPr>
            <w:tcW w:w="534" w:type="dxa"/>
          </w:tcPr>
          <w:p w:rsidR="00045D40" w:rsidRDefault="00045D40" w:rsidP="00C9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045D40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лужба благоустройства» муниципального образования «город Десногорск» Смоленской области</w:t>
            </w:r>
          </w:p>
        </w:tc>
        <w:tc>
          <w:tcPr>
            <w:tcW w:w="3969" w:type="dxa"/>
          </w:tcPr>
          <w:p w:rsidR="00045D40" w:rsidRPr="00BE06E1" w:rsidRDefault="00045D40" w:rsidP="00C93C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 по захоронению трупов</w:t>
            </w:r>
          </w:p>
        </w:tc>
      </w:tr>
    </w:tbl>
    <w:p w:rsidR="00EE5247" w:rsidRDefault="00EE5247" w:rsidP="00C93C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60A" w:rsidRPr="00BE06E1" w:rsidRDefault="006B62B7" w:rsidP="00C93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62B7">
        <w:rPr>
          <w:rFonts w:ascii="Times New Roman" w:hAnsi="Times New Roman" w:cs="Times New Roman"/>
          <w:b/>
          <w:sz w:val="24"/>
          <w:szCs w:val="24"/>
        </w:rPr>
        <w:t>14.</w:t>
      </w:r>
      <w:r w:rsidRPr="006B6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ганизации, обеспечивающие</w:t>
      </w:r>
      <w:r w:rsidRPr="006B62B7">
        <w:rPr>
          <w:rFonts w:ascii="Times New Roman" w:hAnsi="Times New Roman" w:cs="Times New Roman"/>
          <w:b/>
          <w:sz w:val="24"/>
          <w:szCs w:val="24"/>
        </w:rPr>
        <w:t xml:space="preserve"> устойчивость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</w:p>
    <w:tbl>
      <w:tblPr>
        <w:tblStyle w:val="a3"/>
        <w:tblW w:w="0" w:type="auto"/>
        <w:tblLook w:val="04A0"/>
      </w:tblPr>
      <w:tblGrid>
        <w:gridCol w:w="534"/>
        <w:gridCol w:w="6"/>
        <w:gridCol w:w="5380"/>
        <w:gridCol w:w="3969"/>
      </w:tblGrid>
      <w:tr w:rsidR="000758E8" w:rsidRPr="00BE06E1" w:rsidTr="00BC560A">
        <w:tc>
          <w:tcPr>
            <w:tcW w:w="540" w:type="dxa"/>
            <w:gridSpan w:val="2"/>
          </w:tcPr>
          <w:p w:rsidR="000758E8" w:rsidRPr="00BE06E1" w:rsidRDefault="000758E8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58E8" w:rsidRPr="00BE06E1" w:rsidRDefault="000758E8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</w:tcPr>
          <w:p w:rsidR="000758E8" w:rsidRPr="00BE06E1" w:rsidRDefault="000758E8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9" w:type="dxa"/>
          </w:tcPr>
          <w:p w:rsidR="000758E8" w:rsidRPr="00BE06E1" w:rsidRDefault="000758E8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A0790" w:rsidRPr="00BE06E1" w:rsidTr="00BC560A">
        <w:tc>
          <w:tcPr>
            <w:tcW w:w="534" w:type="dxa"/>
          </w:tcPr>
          <w:p w:rsidR="009A0790" w:rsidRPr="00BE06E1" w:rsidRDefault="009A079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9A0790" w:rsidRPr="001C7CDE" w:rsidRDefault="009A079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</w:t>
            </w:r>
          </w:p>
        </w:tc>
        <w:tc>
          <w:tcPr>
            <w:tcW w:w="3969" w:type="dxa"/>
          </w:tcPr>
          <w:p w:rsidR="009A0790" w:rsidRPr="00BE06E1" w:rsidRDefault="009A079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-техническая команда по теп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ым сетям </w:t>
            </w:r>
          </w:p>
        </w:tc>
      </w:tr>
      <w:tr w:rsidR="009A0790" w:rsidRPr="00BE06E1" w:rsidTr="00BC560A">
        <w:tc>
          <w:tcPr>
            <w:tcW w:w="534" w:type="dxa"/>
          </w:tcPr>
          <w:p w:rsidR="009A0790" w:rsidRPr="00BE06E1" w:rsidRDefault="009A079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9A0790" w:rsidRPr="001C7CDE" w:rsidRDefault="003166DE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 «Смоленская атомная станция»</w:t>
            </w:r>
          </w:p>
        </w:tc>
        <w:tc>
          <w:tcPr>
            <w:tcW w:w="3969" w:type="dxa"/>
          </w:tcPr>
          <w:p w:rsidR="009A0790" w:rsidRPr="003166DE" w:rsidRDefault="00F524A9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татные формирования по обеспечению выполнения мероприятий по гражданской обороне</w:t>
            </w:r>
          </w:p>
        </w:tc>
      </w:tr>
      <w:tr w:rsidR="003166DE" w:rsidRPr="00BE06E1" w:rsidTr="00BC560A">
        <w:tc>
          <w:tcPr>
            <w:tcW w:w="534" w:type="dxa"/>
          </w:tcPr>
          <w:p w:rsidR="003166DE" w:rsidRDefault="003166DE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gridSpan w:val="2"/>
          </w:tcPr>
          <w:p w:rsidR="003166DE" w:rsidRPr="00BE06E1" w:rsidRDefault="003166DE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ЭлС»</w:t>
            </w:r>
          </w:p>
        </w:tc>
        <w:tc>
          <w:tcPr>
            <w:tcW w:w="3969" w:type="dxa"/>
          </w:tcPr>
          <w:p w:rsidR="003166DE" w:rsidRPr="00D5008D" w:rsidRDefault="003166DE" w:rsidP="00C93C0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46C">
              <w:rPr>
                <w:rFonts w:ascii="Times New Roman" w:hAnsi="Times New Roman" w:cs="Times New Roman"/>
                <w:sz w:val="24"/>
                <w:szCs w:val="24"/>
              </w:rPr>
              <w:t>Аварийно-техническая команда по электрическим сетям</w:t>
            </w:r>
          </w:p>
        </w:tc>
      </w:tr>
      <w:tr w:rsidR="003166DE" w:rsidRPr="00BE06E1" w:rsidTr="00BC560A">
        <w:tc>
          <w:tcPr>
            <w:tcW w:w="534" w:type="dxa"/>
          </w:tcPr>
          <w:p w:rsidR="003166DE" w:rsidRDefault="003166DE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gridSpan w:val="2"/>
          </w:tcPr>
          <w:p w:rsidR="003166DE" w:rsidRPr="008C52FE" w:rsidRDefault="003166DE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 w:rsidRPr="008C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здравоохранения «Медико-санитарная часть № 135 Федерального медико-биологического агентства»</w:t>
            </w:r>
          </w:p>
        </w:tc>
        <w:tc>
          <w:tcPr>
            <w:tcW w:w="3969" w:type="dxa"/>
          </w:tcPr>
          <w:p w:rsidR="003166DE" w:rsidRPr="00BE06E1" w:rsidRDefault="003166DE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ское обеспечение</w:t>
            </w:r>
          </w:p>
        </w:tc>
      </w:tr>
      <w:tr w:rsidR="003166DE" w:rsidRPr="00BE06E1" w:rsidTr="00BC560A">
        <w:tc>
          <w:tcPr>
            <w:tcW w:w="534" w:type="dxa"/>
          </w:tcPr>
          <w:p w:rsidR="003166DE" w:rsidRDefault="003166DE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6" w:type="dxa"/>
            <w:gridSpan w:val="2"/>
          </w:tcPr>
          <w:p w:rsidR="003166DE" w:rsidRPr="008C52FE" w:rsidRDefault="003166DE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есна-хлеб»</w:t>
            </w:r>
          </w:p>
        </w:tc>
        <w:tc>
          <w:tcPr>
            <w:tcW w:w="3969" w:type="dxa"/>
          </w:tcPr>
          <w:p w:rsidR="003166DE" w:rsidRDefault="003166DE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лебобулочными изделиями</w:t>
            </w:r>
          </w:p>
        </w:tc>
      </w:tr>
    </w:tbl>
    <w:p w:rsidR="000758E8" w:rsidRDefault="000758E8" w:rsidP="00C93C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60A" w:rsidRDefault="006B62B7" w:rsidP="00C93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045D40" w:rsidRPr="00BE06E1">
        <w:rPr>
          <w:rFonts w:ascii="Times New Roman" w:hAnsi="Times New Roman" w:cs="Times New Roman"/>
          <w:sz w:val="24"/>
          <w:szCs w:val="24"/>
        </w:rPr>
        <w:t>.</w:t>
      </w:r>
      <w:r w:rsidR="00045D40"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5D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</w:t>
      </w:r>
      <w:r w:rsidR="00045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тоянную готовность</w:t>
      </w:r>
      <w:r w:rsidR="00045D40"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ил и средств гражданской обороны</w:t>
      </w:r>
    </w:p>
    <w:tbl>
      <w:tblPr>
        <w:tblStyle w:val="a3"/>
        <w:tblW w:w="0" w:type="auto"/>
        <w:tblLook w:val="04A0"/>
      </w:tblPr>
      <w:tblGrid>
        <w:gridCol w:w="534"/>
        <w:gridCol w:w="6"/>
        <w:gridCol w:w="5380"/>
        <w:gridCol w:w="3969"/>
      </w:tblGrid>
      <w:tr w:rsidR="000758E8" w:rsidRPr="00BE06E1" w:rsidTr="00BC560A">
        <w:tc>
          <w:tcPr>
            <w:tcW w:w="540" w:type="dxa"/>
            <w:gridSpan w:val="2"/>
          </w:tcPr>
          <w:p w:rsidR="000758E8" w:rsidRPr="00BE06E1" w:rsidRDefault="000758E8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58E8" w:rsidRPr="00BE06E1" w:rsidRDefault="000758E8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</w:tcPr>
          <w:p w:rsidR="000758E8" w:rsidRPr="00BE06E1" w:rsidRDefault="000758E8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9" w:type="dxa"/>
          </w:tcPr>
          <w:p w:rsidR="000758E8" w:rsidRPr="00BE06E1" w:rsidRDefault="000758E8" w:rsidP="0028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</w:t>
            </w:r>
          </w:p>
        </w:tc>
        <w:tc>
          <w:tcPr>
            <w:tcW w:w="3969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-техническая команда по теп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м сетям</w:t>
            </w: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045D40" w:rsidRPr="001C7CDE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ЭлС»</w:t>
            </w:r>
          </w:p>
        </w:tc>
        <w:tc>
          <w:tcPr>
            <w:tcW w:w="3969" w:type="dxa"/>
          </w:tcPr>
          <w:p w:rsidR="00045D40" w:rsidRPr="00FF0622" w:rsidRDefault="00045D40" w:rsidP="00C93C0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46C">
              <w:rPr>
                <w:rFonts w:ascii="Times New Roman" w:hAnsi="Times New Roman" w:cs="Times New Roman"/>
                <w:sz w:val="24"/>
                <w:szCs w:val="24"/>
              </w:rPr>
              <w:t>Аварийно-техническая команда по электрическим сетям</w:t>
            </w:r>
          </w:p>
        </w:tc>
      </w:tr>
      <w:tr w:rsidR="00045D40" w:rsidRPr="00BE06E1" w:rsidTr="00BC560A">
        <w:tc>
          <w:tcPr>
            <w:tcW w:w="534" w:type="dxa"/>
          </w:tcPr>
          <w:p w:rsidR="00045D40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gridSpan w:val="2"/>
          </w:tcPr>
          <w:p w:rsidR="00045D40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ВД России по г. 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огорску</w:t>
            </w:r>
          </w:p>
        </w:tc>
        <w:tc>
          <w:tcPr>
            <w:tcW w:w="3969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 охраны общественного порядка</w:t>
            </w:r>
          </w:p>
        </w:tc>
      </w:tr>
      <w:tr w:rsidR="00045D40" w:rsidRPr="00BE06E1" w:rsidTr="00BC560A">
        <w:tc>
          <w:tcPr>
            <w:tcW w:w="534" w:type="dxa"/>
          </w:tcPr>
          <w:p w:rsidR="00045D40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gridSpan w:val="2"/>
          </w:tcPr>
          <w:p w:rsidR="00045D40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</w:p>
        </w:tc>
        <w:tc>
          <w:tcPr>
            <w:tcW w:w="3969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 - спасательный отряд</w:t>
            </w: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89">
              <w:rPr>
                <w:rFonts w:ascii="Times New Roman" w:hAnsi="Times New Roman" w:cs="Times New Roman"/>
                <w:sz w:val="24"/>
                <w:szCs w:val="24"/>
              </w:rPr>
              <w:t xml:space="preserve">15 пожарно-спасательная часть федерального государственного </w:t>
            </w:r>
            <w:r w:rsidRPr="00FE489F">
              <w:rPr>
                <w:rFonts w:ascii="Times New Roman" w:hAnsi="Times New Roman" w:cs="Times New Roman"/>
                <w:sz w:val="24"/>
                <w:szCs w:val="24"/>
              </w:rPr>
              <w:t>казённого</w:t>
            </w:r>
            <w:r w:rsidRPr="0032338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Отряд федеральной противопожарной службы по Смоленской области»</w:t>
            </w:r>
          </w:p>
        </w:tc>
        <w:tc>
          <w:tcPr>
            <w:tcW w:w="3969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ный караул</w:t>
            </w: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«Медико-санитарная часть № 135 Федерального медико-биологического агентства»</w:t>
            </w:r>
          </w:p>
        </w:tc>
        <w:tc>
          <w:tcPr>
            <w:tcW w:w="3969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скорой медицинской помощи</w:t>
            </w:r>
          </w:p>
        </w:tc>
      </w:tr>
      <w:tr w:rsidR="00045D40" w:rsidRPr="00BE06E1" w:rsidTr="00BC560A">
        <w:tc>
          <w:tcPr>
            <w:tcW w:w="534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gridSpan w:val="2"/>
          </w:tcPr>
          <w:p w:rsidR="00045D40" w:rsidRPr="00BE06E1" w:rsidRDefault="00045D40" w:rsidP="008E16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3969" w:type="dxa"/>
          </w:tcPr>
          <w:p w:rsidR="00045D40" w:rsidRPr="00BE06E1" w:rsidRDefault="00045D40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локализации и ликвидации аварии на обеспечивающих системах </w:t>
            </w:r>
          </w:p>
        </w:tc>
      </w:tr>
      <w:tr w:rsidR="00D73E04" w:rsidRPr="00BE06E1" w:rsidTr="00BC560A">
        <w:tc>
          <w:tcPr>
            <w:tcW w:w="534" w:type="dxa"/>
          </w:tcPr>
          <w:p w:rsidR="00D73E04" w:rsidRPr="00D73E04" w:rsidRDefault="00D73E04" w:rsidP="00C9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gridSpan w:val="2"/>
          </w:tcPr>
          <w:p w:rsidR="00D73E04" w:rsidRPr="00D73E04" w:rsidRDefault="00D73E04" w:rsidP="008E1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E04">
              <w:rPr>
                <w:rFonts w:ascii="Times New Roman" w:hAnsi="Times New Roman" w:cs="Times New Roman"/>
                <w:sz w:val="24"/>
                <w:szCs w:val="24"/>
              </w:rPr>
              <w:t>Сервисный центр г. Рославль Смоленского филиала МРФ «Центр» ПАО «Ростелеком»</w:t>
            </w:r>
          </w:p>
        </w:tc>
        <w:tc>
          <w:tcPr>
            <w:tcW w:w="3969" w:type="dxa"/>
          </w:tcPr>
          <w:p w:rsidR="00D73E04" w:rsidRPr="00BE06E1" w:rsidRDefault="00D73E04" w:rsidP="00C93C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-восстановительная команда</w:t>
            </w:r>
          </w:p>
        </w:tc>
      </w:tr>
    </w:tbl>
    <w:p w:rsidR="009C6228" w:rsidRPr="00A47DDD" w:rsidRDefault="009C6228" w:rsidP="00C93C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9C6228" w:rsidRPr="00A47DDD" w:rsidSect="00813D98">
      <w:headerReference w:type="default" r:id="rId8"/>
      <w:pgSz w:w="11906" w:h="16838"/>
      <w:pgMar w:top="1134" w:right="680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4B9" w:rsidRDefault="005244B9" w:rsidP="00813D98">
      <w:pPr>
        <w:spacing w:after="0" w:line="240" w:lineRule="auto"/>
      </w:pPr>
      <w:r>
        <w:separator/>
      </w:r>
    </w:p>
  </w:endnote>
  <w:endnote w:type="continuationSeparator" w:id="1">
    <w:p w:rsidR="005244B9" w:rsidRDefault="005244B9" w:rsidP="0081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4B9" w:rsidRDefault="005244B9" w:rsidP="00813D98">
      <w:pPr>
        <w:spacing w:after="0" w:line="240" w:lineRule="auto"/>
      </w:pPr>
      <w:r>
        <w:separator/>
      </w:r>
    </w:p>
  </w:footnote>
  <w:footnote w:type="continuationSeparator" w:id="1">
    <w:p w:rsidR="005244B9" w:rsidRDefault="005244B9" w:rsidP="0081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5965780"/>
      <w:docPartObj>
        <w:docPartGallery w:val="Page Numbers (Top of Page)"/>
        <w:docPartUnique/>
      </w:docPartObj>
    </w:sdtPr>
    <w:sdtContent>
      <w:p w:rsidR="00B06D26" w:rsidRDefault="00560D4B">
        <w:pPr>
          <w:pStyle w:val="a8"/>
          <w:jc w:val="center"/>
        </w:pPr>
        <w:fldSimple w:instr="PAGE   \* MERGEFORMAT">
          <w:r w:rsidR="002C0BAC">
            <w:rPr>
              <w:noProof/>
            </w:rPr>
            <w:t>4</w:t>
          </w:r>
        </w:fldSimple>
      </w:p>
    </w:sdtContent>
  </w:sdt>
  <w:p w:rsidR="00B06D26" w:rsidRDefault="00B06D26" w:rsidP="00813D98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45D40"/>
    <w:rsid w:val="00045D40"/>
    <w:rsid w:val="000758E8"/>
    <w:rsid w:val="000852D8"/>
    <w:rsid w:val="000A28A8"/>
    <w:rsid w:val="000C7FDA"/>
    <w:rsid w:val="000E210D"/>
    <w:rsid w:val="00142ADC"/>
    <w:rsid w:val="00197F0B"/>
    <w:rsid w:val="001A41CA"/>
    <w:rsid w:val="001B2563"/>
    <w:rsid w:val="001D45AF"/>
    <w:rsid w:val="00210D38"/>
    <w:rsid w:val="00242F79"/>
    <w:rsid w:val="002436E9"/>
    <w:rsid w:val="00286E77"/>
    <w:rsid w:val="00294E0C"/>
    <w:rsid w:val="002A614E"/>
    <w:rsid w:val="002A6C55"/>
    <w:rsid w:val="002B25C6"/>
    <w:rsid w:val="002C0BAC"/>
    <w:rsid w:val="002D4623"/>
    <w:rsid w:val="00311DE4"/>
    <w:rsid w:val="003166DE"/>
    <w:rsid w:val="00316C34"/>
    <w:rsid w:val="00341080"/>
    <w:rsid w:val="0036524A"/>
    <w:rsid w:val="00366F12"/>
    <w:rsid w:val="003E182B"/>
    <w:rsid w:val="00400FA9"/>
    <w:rsid w:val="00401EC5"/>
    <w:rsid w:val="004644A1"/>
    <w:rsid w:val="00476383"/>
    <w:rsid w:val="004838B8"/>
    <w:rsid w:val="00492B9B"/>
    <w:rsid w:val="004931E5"/>
    <w:rsid w:val="005132F8"/>
    <w:rsid w:val="005244B9"/>
    <w:rsid w:val="00534660"/>
    <w:rsid w:val="005531A6"/>
    <w:rsid w:val="00555853"/>
    <w:rsid w:val="00560D4B"/>
    <w:rsid w:val="00562E3F"/>
    <w:rsid w:val="0059752B"/>
    <w:rsid w:val="005F7C82"/>
    <w:rsid w:val="00690D4D"/>
    <w:rsid w:val="006B62B7"/>
    <w:rsid w:val="006D37EE"/>
    <w:rsid w:val="007228FA"/>
    <w:rsid w:val="0074048D"/>
    <w:rsid w:val="0075192D"/>
    <w:rsid w:val="00760EFC"/>
    <w:rsid w:val="00793D60"/>
    <w:rsid w:val="00813D98"/>
    <w:rsid w:val="00863F93"/>
    <w:rsid w:val="008B0502"/>
    <w:rsid w:val="008E16BD"/>
    <w:rsid w:val="009043EA"/>
    <w:rsid w:val="009A0790"/>
    <w:rsid w:val="009C6228"/>
    <w:rsid w:val="00A112F4"/>
    <w:rsid w:val="00A47DDD"/>
    <w:rsid w:val="00A517FC"/>
    <w:rsid w:val="00A83C26"/>
    <w:rsid w:val="00AF45B6"/>
    <w:rsid w:val="00B06D26"/>
    <w:rsid w:val="00B105BF"/>
    <w:rsid w:val="00B34F4F"/>
    <w:rsid w:val="00B91EFB"/>
    <w:rsid w:val="00BB08BE"/>
    <w:rsid w:val="00BC560A"/>
    <w:rsid w:val="00BF2162"/>
    <w:rsid w:val="00C73309"/>
    <w:rsid w:val="00C93C09"/>
    <w:rsid w:val="00CB2470"/>
    <w:rsid w:val="00CE20A0"/>
    <w:rsid w:val="00CF2C2D"/>
    <w:rsid w:val="00D2423E"/>
    <w:rsid w:val="00D33389"/>
    <w:rsid w:val="00D63259"/>
    <w:rsid w:val="00D73E04"/>
    <w:rsid w:val="00D85222"/>
    <w:rsid w:val="00D85B6F"/>
    <w:rsid w:val="00DB616E"/>
    <w:rsid w:val="00DD5352"/>
    <w:rsid w:val="00DE0FA3"/>
    <w:rsid w:val="00E47B65"/>
    <w:rsid w:val="00E85E95"/>
    <w:rsid w:val="00EB002C"/>
    <w:rsid w:val="00EB3A58"/>
    <w:rsid w:val="00EB7A98"/>
    <w:rsid w:val="00EE5247"/>
    <w:rsid w:val="00EF4B09"/>
    <w:rsid w:val="00F263BB"/>
    <w:rsid w:val="00F524A9"/>
    <w:rsid w:val="00F81189"/>
    <w:rsid w:val="00F85E8F"/>
    <w:rsid w:val="00FA4956"/>
    <w:rsid w:val="00FC5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40"/>
  </w:style>
  <w:style w:type="paragraph" w:styleId="2">
    <w:name w:val="heading 2"/>
    <w:basedOn w:val="a"/>
    <w:next w:val="a"/>
    <w:link w:val="20"/>
    <w:uiPriority w:val="9"/>
    <w:qFormat/>
    <w:rsid w:val="00FA495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A49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A495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A495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A495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A495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A495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4956"/>
    <w:rPr>
      <w:rFonts w:ascii="Times New Roman" w:eastAsia="Times New Roman" w:hAnsi="Times New Roman" w:cs="Times New Roman"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9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495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A079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13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D98"/>
  </w:style>
  <w:style w:type="paragraph" w:styleId="aa">
    <w:name w:val="footer"/>
    <w:basedOn w:val="a"/>
    <w:link w:val="ab"/>
    <w:uiPriority w:val="99"/>
    <w:unhideWhenUsed/>
    <w:rsid w:val="00813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8503-8823-4D61-B387-0282549E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ГОЧС</cp:lastModifiedBy>
  <cp:revision>38</cp:revision>
  <cp:lastPrinted>2022-02-08T06:28:00Z</cp:lastPrinted>
  <dcterms:created xsi:type="dcterms:W3CDTF">2019-10-07T12:05:00Z</dcterms:created>
  <dcterms:modified xsi:type="dcterms:W3CDTF">2022-02-16T06:31:00Z</dcterms:modified>
</cp:coreProperties>
</file>